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F3C68" w14:textId="2BAEFF43" w:rsidR="009F76DE" w:rsidRDefault="00684831" w:rsidP="009F76DE">
      <w:pPr>
        <w:spacing w:after="0" w:line="264" w:lineRule="auto"/>
        <w:rPr>
          <w:rStyle w:val="TitelChar"/>
          <w:rFonts w:ascii="Arial" w:eastAsia="Arial" w:hAnsi="Arial" w:cs="Arial"/>
          <w:caps w:val="0"/>
          <w:color w:val="FFFFFF" w:themeColor="background1"/>
          <w:spacing w:val="15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660066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A3D1CC6" wp14:editId="65539385">
            <wp:simplePos x="0" y="0"/>
            <wp:positionH relativeFrom="margin">
              <wp:posOffset>5344795</wp:posOffset>
            </wp:positionH>
            <wp:positionV relativeFrom="paragraph">
              <wp:posOffset>66675</wp:posOffset>
            </wp:positionV>
            <wp:extent cx="939165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030" y="21319"/>
                <wp:lineTo x="21030" y="0"/>
                <wp:lineTo x="0" y="0"/>
              </wp:wrapPolygon>
            </wp:wrapTight>
            <wp:docPr id="179384981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075D5" w14:textId="39DE6B4A" w:rsidR="00F16A99" w:rsidRPr="00AC56F4" w:rsidRDefault="00F16A99" w:rsidP="0062035C">
      <w:pPr>
        <w:pStyle w:val="Kop1"/>
      </w:pPr>
      <w:r>
        <w:rPr>
          <w:rStyle w:val="TitelChar"/>
          <w:rFonts w:ascii="Arial" w:eastAsia="Arial" w:hAnsi="Arial" w:cs="Arial"/>
          <w:caps/>
          <w:color w:val="FFFFFF" w:themeColor="background1"/>
          <w:spacing w:val="15"/>
          <w:sz w:val="32"/>
          <w:szCs w:val="32"/>
        </w:rPr>
        <w:t>Feedbackformulier Beslismoment praktijkleren</w:t>
      </w:r>
      <w:r w:rsidR="0062035C">
        <w:rPr>
          <w:rStyle w:val="TitelChar"/>
          <w:rFonts w:ascii="Arial" w:eastAsia="Arial" w:hAnsi="Arial" w:cs="Arial"/>
          <w:caps/>
          <w:color w:val="FFFFFF" w:themeColor="background1"/>
          <w:spacing w:val="15"/>
          <w:sz w:val="32"/>
          <w:szCs w:val="32"/>
        </w:rPr>
        <w:t xml:space="preserve"> Verpleegkunde</w:t>
      </w:r>
    </w:p>
    <w:p w14:paraId="3B952CD1" w14:textId="77777777" w:rsidR="00F16A99" w:rsidRDefault="00F16A99" w:rsidP="00F16A99">
      <w:pPr>
        <w:spacing w:line="257" w:lineRule="auto"/>
        <w:rPr>
          <w:rFonts w:ascii="Arial" w:eastAsia="Arial" w:hAnsi="Arial" w:cs="Arial"/>
          <w:b/>
          <w:bCs/>
          <w:i/>
          <w:iCs/>
        </w:rPr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2827"/>
        <w:gridCol w:w="7088"/>
      </w:tblGrid>
      <w:tr w:rsidR="5FB87FC8" w:rsidRPr="00FF28EF" w14:paraId="74738BD6" w14:textId="77777777" w:rsidTr="006D26D2">
        <w:trPr>
          <w:trHeight w:val="397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8F2"/>
          </w:tcPr>
          <w:p w14:paraId="6D26900F" w14:textId="2E9B7518" w:rsidR="5FB87FC8" w:rsidRPr="005C0F54" w:rsidRDefault="00FF28EF" w:rsidP="5FB87FC8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5C0F54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ALGEMENE GEGEVENS</w:t>
            </w:r>
          </w:p>
        </w:tc>
      </w:tr>
      <w:tr w:rsidR="00EB7E6E" w:rsidRPr="00FF28EF" w14:paraId="39064142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F76D" w14:textId="703EA10C" w:rsidR="00EB7E6E" w:rsidRPr="00C05222" w:rsidRDefault="00EB7E6E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 xml:space="preserve">Naam </w:t>
            </w:r>
            <w:r w:rsidR="005306AE">
              <w:rPr>
                <w:rFonts w:ascii="Arial" w:eastAsia="Calibri" w:hAnsi="Arial" w:cs="Arial"/>
                <w:b/>
                <w:bCs/>
                <w:color w:val="D9117E"/>
              </w:rPr>
              <w:t>student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0CAE" w14:textId="77777777" w:rsidR="00EB7E6E" w:rsidRPr="00C45C59" w:rsidRDefault="00EB7E6E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5FB87FC8" w:rsidRPr="00FF28EF" w14:paraId="289270B9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4407" w14:textId="2DB54A16" w:rsidR="5FB87FC8" w:rsidRPr="00C05222" w:rsidRDefault="5FB87FC8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>Studentnumme</w:t>
            </w:r>
            <w:r w:rsidR="00FF28EF" w:rsidRPr="00C05222">
              <w:rPr>
                <w:rFonts w:ascii="Arial" w:eastAsia="Calibri" w:hAnsi="Arial" w:cs="Arial"/>
                <w:b/>
                <w:bCs/>
                <w:color w:val="D9117E"/>
              </w:rPr>
              <w:t>r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43EE" w14:textId="7BC69AEA" w:rsidR="5FB87FC8" w:rsidRPr="00C45C59" w:rsidRDefault="5FB87FC8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B7E6E" w:rsidRPr="00FF28EF" w14:paraId="1413B438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DA5C" w14:textId="1EE80A3B" w:rsidR="00EB7E6E" w:rsidRPr="00C05222" w:rsidRDefault="0016687F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>
              <w:rPr>
                <w:rFonts w:ascii="Arial" w:eastAsia="Calibri" w:hAnsi="Arial" w:cs="Arial"/>
                <w:b/>
                <w:bCs/>
                <w:color w:val="D9117E"/>
              </w:rPr>
              <w:t>PL</w:t>
            </w:r>
            <w:r w:rsidR="005306AE">
              <w:rPr>
                <w:rFonts w:ascii="Arial" w:eastAsia="Calibri" w:hAnsi="Arial" w:cs="Arial"/>
                <w:b/>
                <w:bCs/>
                <w:color w:val="D9117E"/>
              </w:rPr>
              <w:t>-periode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6DA5B" w14:textId="77777777" w:rsidR="00EB7E6E" w:rsidRPr="00C45C59" w:rsidRDefault="00EB7E6E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5FB87FC8" w:rsidRPr="00FF28EF" w14:paraId="318C692D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EFD11" w14:textId="3CAD1D8A" w:rsidR="5FB87FC8" w:rsidRPr="00C05222" w:rsidRDefault="46BB30D4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 xml:space="preserve">Duur </w:t>
            </w:r>
            <w:r w:rsidR="0FAF3EB1" w:rsidRPr="00C05222">
              <w:rPr>
                <w:rFonts w:ascii="Arial" w:eastAsia="Calibri" w:hAnsi="Arial" w:cs="Arial"/>
                <w:b/>
                <w:bCs/>
                <w:color w:val="D9117E"/>
              </w:rPr>
              <w:t>PL-periode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61F0" w14:textId="22958477" w:rsidR="5FB87FC8" w:rsidRPr="00C45C59" w:rsidRDefault="0FAF3EB1" w:rsidP="5FB87FC8">
            <w:pPr>
              <w:rPr>
                <w:rFonts w:ascii="Arial" w:eastAsia="Calibri" w:hAnsi="Arial" w:cs="Arial"/>
                <w:color w:val="000000" w:themeColor="text1"/>
              </w:rPr>
            </w:pPr>
            <w:r w:rsidRPr="00C45C59">
              <w:rPr>
                <w:rFonts w:ascii="Arial" w:eastAsia="Calibri" w:hAnsi="Arial" w:cs="Arial"/>
                <w:color w:val="000000" w:themeColor="text1"/>
              </w:rPr>
              <w:t>Van … tot ...</w:t>
            </w:r>
          </w:p>
        </w:tc>
      </w:tr>
      <w:tr w:rsidR="006E7915" w:rsidRPr="00FF28EF" w14:paraId="39AD0557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05DA" w14:textId="46DD43EA" w:rsidR="006E7915" w:rsidRPr="00C05222" w:rsidRDefault="006E7915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>
              <w:rPr>
                <w:rFonts w:ascii="Arial" w:eastAsia="Calibri" w:hAnsi="Arial" w:cs="Arial"/>
                <w:b/>
                <w:bCs/>
                <w:color w:val="D9117E"/>
              </w:rPr>
              <w:t>Docent praktijkleren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330B" w14:textId="77777777" w:rsidR="006E7915" w:rsidRPr="00C45C59" w:rsidRDefault="006E7915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C2226" w:rsidRPr="00FF28EF" w14:paraId="7EDF1836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7E20" w14:textId="3183309D" w:rsidR="003C2226" w:rsidRPr="00C05222" w:rsidRDefault="00EB7E6E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>Stud</w:t>
            </w:r>
            <w:r w:rsidR="0096064F">
              <w:rPr>
                <w:rFonts w:ascii="Arial" w:eastAsia="Calibri" w:hAnsi="Arial" w:cs="Arial"/>
                <w:b/>
                <w:bCs/>
                <w:color w:val="D9117E"/>
              </w:rPr>
              <w:t>entcoach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737B" w14:textId="77777777" w:rsidR="003C2226" w:rsidRPr="00C45C59" w:rsidRDefault="003C2226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EB7E6E" w:rsidRPr="00FF28EF" w14:paraId="537E0626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D9AA" w14:textId="10ECD141" w:rsidR="00EB7E6E" w:rsidRPr="00C05222" w:rsidRDefault="00EB7E6E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>Studentconsulent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4E5C" w14:textId="77777777" w:rsidR="00EB7E6E" w:rsidRPr="00C45C59" w:rsidRDefault="00EB7E6E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B6F6F" w:rsidRPr="00FF28EF" w14:paraId="71B5219F" w14:textId="77777777" w:rsidTr="009968EB">
        <w:trPr>
          <w:trHeight w:val="300"/>
        </w:trPr>
        <w:tc>
          <w:tcPr>
            <w:tcW w:w="9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B8F2"/>
          </w:tcPr>
          <w:p w14:paraId="2A6A1EBC" w14:textId="04FDAF0F" w:rsidR="006B6F6F" w:rsidRPr="00C45C59" w:rsidRDefault="006B6F6F" w:rsidP="00341D3B">
            <w:pPr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45C5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EGEVENS </w:t>
            </w:r>
            <w:r w:rsidR="005306AE" w:rsidRPr="00C45C59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ERKVELD</w:t>
            </w:r>
          </w:p>
        </w:tc>
      </w:tr>
      <w:tr w:rsidR="00C05222" w:rsidRPr="00C05222" w14:paraId="2136DAC2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A0D2" w14:textId="79B3B519" w:rsidR="5FB87FC8" w:rsidRPr="00C05222" w:rsidRDefault="009F1AF9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>
              <w:rPr>
                <w:rFonts w:ascii="Arial" w:eastAsia="Calibri" w:hAnsi="Arial" w:cs="Arial"/>
                <w:b/>
                <w:bCs/>
                <w:color w:val="D9117E"/>
              </w:rPr>
              <w:t>Zorgorganisatie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022B" w14:textId="669AFD6B" w:rsidR="5FB87FC8" w:rsidRPr="00C45C59" w:rsidRDefault="5FB87FC8" w:rsidP="00C05222">
            <w:pPr>
              <w:ind w:firstLine="708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05222" w:rsidRPr="00C05222" w14:paraId="68D6A970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5F2" w14:textId="5479FE34" w:rsidR="5FB87FC8" w:rsidRPr="00C05222" w:rsidRDefault="5FB87FC8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r w:rsidRPr="00C05222">
              <w:rPr>
                <w:rFonts w:ascii="Arial" w:eastAsia="Calibri" w:hAnsi="Arial" w:cs="Arial"/>
                <w:b/>
                <w:bCs/>
                <w:color w:val="D9117E"/>
              </w:rPr>
              <w:t>Afdeling/team</w:t>
            </w:r>
            <w:r w:rsidR="0057342F">
              <w:rPr>
                <w:rFonts w:ascii="Arial" w:eastAsia="Calibri" w:hAnsi="Arial" w:cs="Arial"/>
                <w:b/>
                <w:bCs/>
                <w:color w:val="D9117E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C521" w14:textId="6BEF4909" w:rsidR="5FB87FC8" w:rsidRPr="00C45C59" w:rsidRDefault="5FB87FC8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05222" w:rsidRPr="00C05222" w14:paraId="3D4A2830" w14:textId="77777777" w:rsidTr="009968EB">
        <w:trPr>
          <w:trHeight w:val="3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7141" w14:textId="7E37817B" w:rsidR="5FB87FC8" w:rsidRPr="00C05222" w:rsidRDefault="46BB30D4" w:rsidP="5FB87FC8">
            <w:pPr>
              <w:rPr>
                <w:rFonts w:ascii="Arial" w:eastAsia="Calibri" w:hAnsi="Arial" w:cs="Arial"/>
                <w:b/>
                <w:bCs/>
                <w:color w:val="D9117E"/>
              </w:rPr>
            </w:pPr>
            <w:proofErr w:type="spellStart"/>
            <w:r w:rsidRPr="00C05222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>Werk</w:t>
            </w:r>
            <w:r w:rsidR="5D25DC72" w:rsidRPr="00C05222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>velddeskundige</w:t>
            </w:r>
            <w:proofErr w:type="spellEnd"/>
            <w:r w:rsidR="009F1AF9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>:</w:t>
            </w:r>
            <w:r w:rsidR="000559D5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 xml:space="preserve"> </w:t>
            </w:r>
            <w:r w:rsidR="5FB87FC8" w:rsidRPr="00C05222">
              <w:rPr>
                <w:rFonts w:ascii="Arial" w:hAnsi="Arial" w:cs="Arial"/>
                <w:b/>
                <w:bCs/>
                <w:color w:val="D9117E"/>
              </w:rPr>
              <w:br/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B34BF" w14:textId="77777777" w:rsidR="5FB87FC8" w:rsidRPr="00C45C59" w:rsidRDefault="000559D5" w:rsidP="5FB87FC8">
            <w:pPr>
              <w:rPr>
                <w:rFonts w:ascii="Arial" w:eastAsia="Calibri" w:hAnsi="Arial" w:cs="Arial"/>
                <w:color w:val="000000" w:themeColor="text1"/>
                <w:lang w:val="de-DE"/>
              </w:rPr>
            </w:pPr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Naam:</w:t>
            </w:r>
          </w:p>
          <w:p w14:paraId="4E2AF259" w14:textId="03A08B49" w:rsidR="000559D5" w:rsidRPr="00C45C59" w:rsidRDefault="000559D5" w:rsidP="5FB87FC8">
            <w:pPr>
              <w:rPr>
                <w:rFonts w:ascii="Arial" w:eastAsia="Calibri" w:hAnsi="Arial" w:cs="Arial"/>
                <w:color w:val="000000" w:themeColor="text1"/>
                <w:lang w:val="de-DE"/>
              </w:rPr>
            </w:pPr>
            <w:proofErr w:type="spellStart"/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Functie</w:t>
            </w:r>
            <w:proofErr w:type="spellEnd"/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 xml:space="preserve">: </w:t>
            </w:r>
          </w:p>
          <w:p w14:paraId="02270E66" w14:textId="408C64B5" w:rsidR="000559D5" w:rsidRPr="00C45C59" w:rsidRDefault="000559D5" w:rsidP="5FB87FC8">
            <w:pPr>
              <w:rPr>
                <w:rFonts w:ascii="Arial" w:eastAsia="Calibri" w:hAnsi="Arial" w:cs="Arial"/>
                <w:color w:val="000000" w:themeColor="text1"/>
                <w:lang w:val="de-DE"/>
              </w:rPr>
            </w:pPr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E-Mail:</w:t>
            </w:r>
          </w:p>
        </w:tc>
      </w:tr>
      <w:tr w:rsidR="000559D5" w:rsidRPr="00C05222" w14:paraId="3635A410" w14:textId="77777777" w:rsidTr="009968EB">
        <w:trPr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95324" w14:textId="61819971" w:rsidR="000559D5" w:rsidRPr="00C05222" w:rsidRDefault="000559D5" w:rsidP="000559D5">
            <w:pPr>
              <w:rPr>
                <w:rFonts w:ascii="Arial" w:eastAsia="Calibri" w:hAnsi="Arial" w:cs="Arial"/>
                <w:b/>
                <w:color w:val="D9117E"/>
              </w:rPr>
            </w:pPr>
            <w:proofErr w:type="spellStart"/>
            <w:r w:rsidRPr="00C05222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>Werkvelddeskundige</w:t>
            </w:r>
            <w:proofErr w:type="spellEnd"/>
            <w:r w:rsidR="009F1AF9">
              <w:rPr>
                <w:rFonts w:ascii="Arial" w:eastAsia="Calibri" w:hAnsi="Arial" w:cs="Arial"/>
                <w:b/>
                <w:bCs/>
                <w:color w:val="D9117E"/>
                <w:lang w:val="de-DE"/>
              </w:rPr>
              <w:t>:</w:t>
            </w:r>
            <w:r w:rsidRPr="00C05222">
              <w:rPr>
                <w:rFonts w:ascii="Arial" w:hAnsi="Arial" w:cs="Arial"/>
                <w:b/>
                <w:bCs/>
                <w:color w:val="D9117E"/>
              </w:rPr>
              <w:br/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46B" w14:textId="77777777" w:rsidR="000559D5" w:rsidRPr="00C45C59" w:rsidRDefault="000559D5" w:rsidP="000559D5">
            <w:pPr>
              <w:rPr>
                <w:rFonts w:ascii="Arial" w:eastAsia="Calibri" w:hAnsi="Arial" w:cs="Arial"/>
                <w:color w:val="000000" w:themeColor="text1"/>
                <w:lang w:val="de-DE"/>
              </w:rPr>
            </w:pPr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Naam:</w:t>
            </w:r>
          </w:p>
          <w:p w14:paraId="3A24A509" w14:textId="77777777" w:rsidR="000559D5" w:rsidRPr="00C45C59" w:rsidRDefault="000559D5" w:rsidP="000559D5">
            <w:pPr>
              <w:rPr>
                <w:rFonts w:ascii="Arial" w:eastAsia="Calibri" w:hAnsi="Arial" w:cs="Arial"/>
                <w:color w:val="000000" w:themeColor="text1"/>
                <w:lang w:val="de-DE"/>
              </w:rPr>
            </w:pPr>
            <w:proofErr w:type="spellStart"/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Functie</w:t>
            </w:r>
            <w:proofErr w:type="spellEnd"/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 xml:space="preserve">: </w:t>
            </w:r>
          </w:p>
          <w:p w14:paraId="652DFAFF" w14:textId="2ADC0B89" w:rsidR="000559D5" w:rsidRPr="00C45C59" w:rsidRDefault="000559D5" w:rsidP="000559D5">
            <w:pPr>
              <w:rPr>
                <w:rFonts w:ascii="Arial" w:eastAsia="Calibri" w:hAnsi="Arial" w:cs="Arial"/>
                <w:color w:val="000000" w:themeColor="text1"/>
              </w:rPr>
            </w:pPr>
            <w:r w:rsidRPr="00C45C59">
              <w:rPr>
                <w:rFonts w:ascii="Arial" w:eastAsia="Calibri" w:hAnsi="Arial" w:cs="Arial"/>
                <w:color w:val="000000" w:themeColor="text1"/>
                <w:lang w:val="de-DE"/>
              </w:rPr>
              <w:t>E-Mail:</w:t>
            </w:r>
          </w:p>
        </w:tc>
      </w:tr>
      <w:tr w:rsidR="008E0106" w:rsidRPr="00C05222" w14:paraId="6FFAE27B" w14:textId="77777777" w:rsidTr="009968EB">
        <w:trPr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22B5D" w14:textId="29172E5C" w:rsidR="008E0106" w:rsidRPr="00C05222" w:rsidRDefault="002B24FF" w:rsidP="5FB87FC8">
            <w:pPr>
              <w:rPr>
                <w:rFonts w:ascii="Arial" w:eastAsia="Calibri" w:hAnsi="Arial" w:cs="Arial"/>
                <w:b/>
                <w:color w:val="D9117E"/>
              </w:rPr>
            </w:pPr>
            <w:r>
              <w:rPr>
                <w:rFonts w:ascii="Arial" w:eastAsia="Calibri" w:hAnsi="Arial" w:cs="Arial"/>
                <w:b/>
                <w:color w:val="D9117E"/>
              </w:rPr>
              <w:t xml:space="preserve">Datum </w:t>
            </w:r>
            <w:r w:rsidR="00410003">
              <w:rPr>
                <w:rFonts w:ascii="Arial" w:eastAsia="Calibri" w:hAnsi="Arial" w:cs="Arial"/>
                <w:b/>
                <w:color w:val="D9117E"/>
              </w:rPr>
              <w:t>beslismoment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4D92" w14:textId="77777777" w:rsidR="008E0106" w:rsidRPr="00C45C59" w:rsidRDefault="008E0106" w:rsidP="5FB87FC8">
            <w:pPr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2D831A17" w14:textId="77777777" w:rsidR="00EB7E6E" w:rsidRPr="00FF28EF" w:rsidRDefault="00EB7E6E" w:rsidP="00E863AA">
      <w:pPr>
        <w:spacing w:line="264" w:lineRule="auto"/>
        <w:rPr>
          <w:rStyle w:val="TitelChar"/>
          <w:rFonts w:ascii="Arial" w:hAnsi="Arial" w:cs="Arial"/>
          <w:b/>
          <w:color w:val="7030A0"/>
        </w:rPr>
        <w:sectPr w:rsidR="00EB7E6E" w:rsidRPr="00FF28EF" w:rsidSect="00AE6973">
          <w:headerReference w:type="default" r:id="rId12"/>
          <w:pgSz w:w="11906" w:h="16838"/>
          <w:pgMar w:top="0" w:right="1440" w:bottom="1134" w:left="1440" w:header="709" w:footer="709" w:gutter="0"/>
          <w:cols w:space="708"/>
          <w:docGrid w:linePitch="360"/>
        </w:sectPr>
      </w:pPr>
    </w:p>
    <w:p w14:paraId="79D0E5D7" w14:textId="77777777" w:rsidR="002A4CAF" w:rsidRPr="00B44C52" w:rsidRDefault="002A4CAF" w:rsidP="002A4CAF">
      <w:pPr>
        <w:pStyle w:val="Kop2"/>
        <w:rPr>
          <w:b w:val="0"/>
        </w:rPr>
      </w:pPr>
      <w:bookmarkStart w:id="0" w:name="_Toc124243206"/>
      <w:bookmarkStart w:id="1" w:name="_Toc138018573"/>
      <w:r w:rsidRPr="00B44C52">
        <w:rPr>
          <w:b w:val="0"/>
        </w:rPr>
        <w:lastRenderedPageBreak/>
        <w:t>Voorbereiding PEERS (indien aanwezig)</w:t>
      </w:r>
      <w:bookmarkEnd w:id="0"/>
      <w:bookmarkEnd w:id="1"/>
    </w:p>
    <w:p w14:paraId="3119723C" w14:textId="246664D0" w:rsidR="002628D5" w:rsidRPr="00B37FB0" w:rsidRDefault="00E308A3" w:rsidP="002628D5">
      <w:pPr>
        <w:spacing w:line="264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elke peerfeedback </w:t>
      </w:r>
      <w:r w:rsidR="002160E4">
        <w:rPr>
          <w:rFonts w:ascii="Arial" w:eastAsia="Calibri" w:hAnsi="Arial" w:cs="Arial"/>
          <w:sz w:val="22"/>
          <w:szCs w:val="22"/>
        </w:rPr>
        <w:t xml:space="preserve">heb je over het </w:t>
      </w:r>
      <w:r w:rsidR="002628D5" w:rsidRPr="00B37FB0">
        <w:rPr>
          <w:rFonts w:ascii="Arial" w:eastAsia="Calibri" w:hAnsi="Arial" w:cs="Arial"/>
          <w:sz w:val="22"/>
          <w:szCs w:val="22"/>
        </w:rPr>
        <w:t>functione</w:t>
      </w:r>
      <w:r w:rsidR="002160E4">
        <w:rPr>
          <w:rFonts w:ascii="Arial" w:eastAsia="Calibri" w:hAnsi="Arial" w:cs="Arial"/>
          <w:sz w:val="22"/>
          <w:szCs w:val="22"/>
        </w:rPr>
        <w:t>ren van</w:t>
      </w:r>
      <w:r w:rsidR="002628D5" w:rsidRPr="00B37FB0">
        <w:rPr>
          <w:rFonts w:ascii="Arial" w:eastAsia="Calibri" w:hAnsi="Arial" w:cs="Arial"/>
          <w:sz w:val="22"/>
          <w:szCs w:val="22"/>
        </w:rPr>
        <w:t xml:space="preserve"> de student gerelateerd aan de gestelde eisen vanuit </w:t>
      </w:r>
      <w:r w:rsidR="002628D5">
        <w:rPr>
          <w:rFonts w:ascii="Arial" w:eastAsia="Calibri" w:hAnsi="Arial" w:cs="Arial"/>
          <w:sz w:val="22"/>
          <w:szCs w:val="22"/>
        </w:rPr>
        <w:t>het profiel en bijbehorende</w:t>
      </w:r>
      <w:r w:rsidR="002628D5" w:rsidRPr="00B37FB0">
        <w:rPr>
          <w:rFonts w:ascii="Arial" w:eastAsia="Calibri" w:hAnsi="Arial" w:cs="Arial"/>
          <w:sz w:val="22"/>
          <w:szCs w:val="22"/>
        </w:rPr>
        <w:t xml:space="preserve"> CanMEDS-rollen Praktijkleren? (zie de competentiekaarten op </w:t>
      </w:r>
      <w:r w:rsidR="002628D5" w:rsidRPr="00B37FB0">
        <w:rPr>
          <w:rFonts w:ascii="Arial" w:eastAsia="Calibri" w:hAnsi="Arial" w:cs="Arial"/>
          <w:i/>
          <w:iCs/>
          <w:sz w:val="22"/>
          <w:szCs w:val="22"/>
        </w:rPr>
        <w:t>Stagepleinzorg</w:t>
      </w:r>
      <w:r w:rsidR="002628D5" w:rsidRPr="00B37FB0">
        <w:rPr>
          <w:rFonts w:ascii="Arial" w:eastAsia="Calibri" w:hAnsi="Arial" w:cs="Arial"/>
          <w:sz w:val="22"/>
          <w:szCs w:val="22"/>
        </w:rPr>
        <w:t>)</w:t>
      </w:r>
    </w:p>
    <w:p w14:paraId="1093A4E3" w14:textId="77777777" w:rsidR="002628D5" w:rsidRPr="00B37FB0" w:rsidRDefault="002628D5" w:rsidP="002628D5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Feedback/feed up/feed forwar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CAF" w:rsidRPr="001C4E3E" w14:paraId="5DB507BA" w14:textId="77777777" w:rsidTr="001565D5">
        <w:tc>
          <w:tcPr>
            <w:tcW w:w="9016" w:type="dxa"/>
          </w:tcPr>
          <w:p w14:paraId="05DF2150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5C0D9F9A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427DC090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6D512994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40A4A3F8" w14:textId="001AE3E9" w:rsidR="002A4CAF" w:rsidRDefault="00684196">
      <w:pPr>
        <w:rPr>
          <w:rFonts w:ascii="Arial" w:eastAsia="Calibri" w:hAnsi="Arial" w:cs="Arial"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Naam </w:t>
      </w:r>
      <w:r>
        <w:rPr>
          <w:rFonts w:ascii="Arial" w:eastAsia="Calibri" w:hAnsi="Arial" w:cs="Arial"/>
          <w:b/>
          <w:bCs/>
          <w:sz w:val="22"/>
          <w:szCs w:val="22"/>
        </w:rPr>
        <w:t>peer(s)</w:t>
      </w:r>
      <w:r w:rsidRPr="00B37FB0">
        <w:rPr>
          <w:rFonts w:ascii="Arial" w:eastAsia="Calibri" w:hAnsi="Arial" w:cs="Arial"/>
          <w:b/>
          <w:bCs/>
          <w:sz w:val="22"/>
          <w:szCs w:val="22"/>
        </w:rPr>
        <w:t>: _______________________</w:t>
      </w:r>
    </w:p>
    <w:p w14:paraId="07333791" w14:textId="77777777" w:rsidR="002A4CAF" w:rsidRPr="00EF4694" w:rsidRDefault="002A4CAF" w:rsidP="002A4CAF">
      <w:pPr>
        <w:pStyle w:val="Kop2"/>
        <w:rPr>
          <w:b w:val="0"/>
        </w:rPr>
      </w:pPr>
      <w:bookmarkStart w:id="2" w:name="_Toc124243207"/>
      <w:bookmarkStart w:id="3" w:name="_Toc138018574"/>
      <w:r>
        <w:rPr>
          <w:b w:val="0"/>
        </w:rPr>
        <w:t>W</w:t>
      </w:r>
      <w:r w:rsidRPr="00EF4694">
        <w:rPr>
          <w:b w:val="0"/>
        </w:rPr>
        <w:t>erkvelddeskundige(n)</w:t>
      </w:r>
      <w:bookmarkEnd w:id="2"/>
      <w:bookmarkEnd w:id="3"/>
    </w:p>
    <w:p w14:paraId="52E75A51" w14:textId="3BC15ABF" w:rsidR="002A4CAF" w:rsidRPr="00B37FB0" w:rsidRDefault="002A4CAF" w:rsidP="002A4CAF">
      <w:pPr>
        <w:spacing w:line="264" w:lineRule="auto"/>
        <w:rPr>
          <w:rFonts w:ascii="Arial" w:eastAsia="Calibri" w:hAnsi="Arial" w:cs="Arial"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Advies beoordeling: </w:t>
      </w:r>
      <w:r w:rsidRPr="00B37FB0">
        <w:rPr>
          <w:rFonts w:ascii="Arial" w:eastAsia="Calibri" w:hAnsi="Arial" w:cs="Arial"/>
          <w:sz w:val="22"/>
          <w:szCs w:val="22"/>
        </w:rPr>
        <w:t xml:space="preserve">Hoe functioneert de student gerelateerd aan de gestelde eisen vanuit </w:t>
      </w:r>
      <w:r w:rsidR="007F64C0">
        <w:rPr>
          <w:rFonts w:ascii="Arial" w:eastAsia="Calibri" w:hAnsi="Arial" w:cs="Arial"/>
          <w:sz w:val="22"/>
          <w:szCs w:val="22"/>
        </w:rPr>
        <w:t>het profiel en bijbehorende</w:t>
      </w:r>
      <w:r w:rsidRPr="00B37FB0">
        <w:rPr>
          <w:rFonts w:ascii="Arial" w:eastAsia="Calibri" w:hAnsi="Arial" w:cs="Arial"/>
          <w:sz w:val="22"/>
          <w:szCs w:val="22"/>
        </w:rPr>
        <w:t xml:space="preserve"> CanMEDS-rollen Praktijkleren? (zie de competentiekaarten op </w:t>
      </w:r>
      <w:r w:rsidRPr="00B37FB0">
        <w:rPr>
          <w:rFonts w:ascii="Arial" w:eastAsia="Calibri" w:hAnsi="Arial" w:cs="Arial"/>
          <w:i/>
          <w:iCs/>
          <w:sz w:val="22"/>
          <w:szCs w:val="22"/>
        </w:rPr>
        <w:t>Stagepleinzorg</w:t>
      </w:r>
      <w:r w:rsidRPr="00B37FB0">
        <w:rPr>
          <w:rFonts w:ascii="Arial" w:eastAsia="Calibri" w:hAnsi="Arial" w:cs="Arial"/>
          <w:sz w:val="22"/>
          <w:szCs w:val="22"/>
        </w:rPr>
        <w:t>)</w:t>
      </w:r>
    </w:p>
    <w:p w14:paraId="1080A873" w14:textId="77777777" w:rsidR="002A4CAF" w:rsidRPr="00DC726F" w:rsidRDefault="002A4CAF" w:rsidP="002A4CAF">
      <w:pPr>
        <w:spacing w:line="264" w:lineRule="auto"/>
        <w:jc w:val="center"/>
        <w:rPr>
          <w:rFonts w:ascii="Arial" w:eastAsia="Calibri" w:hAnsi="Arial" w:cs="Arial"/>
          <w:sz w:val="22"/>
          <w:szCs w:val="22"/>
        </w:rPr>
      </w:pP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ONDER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128454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   </w:t>
      </w: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OP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-1979140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EF4694">
        <w:rPr>
          <w:rFonts w:ascii="Arial" w:eastAsia="Calibri" w:hAnsi="Arial" w:cs="Arial"/>
          <w:b/>
          <w:bCs/>
          <w:sz w:val="22"/>
          <w:szCs w:val="22"/>
        </w:rPr>
        <w:t xml:space="preserve">    </w:t>
      </w:r>
      <w:r w:rsidRPr="00E430BC">
        <w:rPr>
          <w:rFonts w:ascii="Arial" w:eastAsia="Calibri" w:hAnsi="Arial" w:cs="Arial"/>
          <w:b/>
          <w:bCs/>
          <w:color w:val="D9117E"/>
          <w:sz w:val="22"/>
          <w:szCs w:val="22"/>
        </w:rPr>
        <w:t>BOVEN</w:t>
      </w: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11226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2CB0125" w14:textId="77777777" w:rsidR="002A4CAF" w:rsidRPr="00B37FB0" w:rsidRDefault="002A4CAF" w:rsidP="002A4CAF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Feedback/feed up/feed forwar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CAF" w:rsidRPr="001C4E3E" w14:paraId="4204F1DA" w14:textId="77777777" w:rsidTr="001565D5">
        <w:tc>
          <w:tcPr>
            <w:tcW w:w="9016" w:type="dxa"/>
          </w:tcPr>
          <w:p w14:paraId="30F7B937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6F3B32A2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4D125E79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54BF17E8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52BF187A" w14:textId="77777777" w:rsidR="002A4CAF" w:rsidRPr="00B37FB0" w:rsidRDefault="002A4CAF" w:rsidP="002A4CAF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r w:rsidRPr="001C4E3E">
        <w:rPr>
          <w:rFonts w:ascii="Arial" w:eastAsia="Calibri" w:hAnsi="Arial" w:cs="Arial"/>
          <w:b/>
          <w:bCs/>
        </w:rPr>
        <w:br/>
      </w:r>
      <w:r w:rsidRPr="00B37FB0">
        <w:rPr>
          <w:rFonts w:ascii="Arial" w:eastAsia="Calibri" w:hAnsi="Arial" w:cs="Arial"/>
          <w:b/>
          <w:bCs/>
          <w:sz w:val="22"/>
          <w:szCs w:val="22"/>
        </w:rPr>
        <w:t>Naam werkvelddeskundige(n): _______________________</w:t>
      </w:r>
      <w:r w:rsidRPr="00B37FB0">
        <w:rPr>
          <w:rFonts w:ascii="Arial" w:eastAsia="Calibri" w:hAnsi="Arial" w:cs="Arial"/>
          <w:b/>
          <w:bCs/>
          <w:sz w:val="22"/>
          <w:szCs w:val="22"/>
        </w:rPr>
        <w:br/>
        <w:t xml:space="preserve"> </w:t>
      </w:r>
    </w:p>
    <w:p w14:paraId="081AE9D3" w14:textId="77777777" w:rsidR="002A4CAF" w:rsidRPr="00EF4694" w:rsidRDefault="002A4CAF" w:rsidP="002A4CAF">
      <w:pPr>
        <w:pStyle w:val="Kop2"/>
        <w:rPr>
          <w:b w:val="0"/>
        </w:rPr>
      </w:pPr>
      <w:r w:rsidRPr="5E1FAE91">
        <w:rPr>
          <w:b w:val="0"/>
        </w:rPr>
        <w:t xml:space="preserve"> </w:t>
      </w:r>
      <w:bookmarkStart w:id="4" w:name="_Toc124243208"/>
      <w:bookmarkStart w:id="5" w:name="_Toc138018575"/>
      <w:r>
        <w:rPr>
          <w:b w:val="0"/>
        </w:rPr>
        <w:t>D</w:t>
      </w:r>
      <w:r w:rsidRPr="5E1FAE91">
        <w:rPr>
          <w:b w:val="0"/>
        </w:rPr>
        <w:t>ocent praktijkleren</w:t>
      </w:r>
      <w:bookmarkEnd w:id="4"/>
      <w:bookmarkEnd w:id="5"/>
      <w:r w:rsidRPr="5E1FAE91">
        <w:rPr>
          <w:b w:val="0"/>
        </w:rPr>
        <w:t xml:space="preserve"> </w:t>
      </w:r>
    </w:p>
    <w:p w14:paraId="0B88ED8A" w14:textId="569E197A" w:rsidR="002A4CAF" w:rsidRPr="00B37FB0" w:rsidRDefault="002A4CAF" w:rsidP="002A4CAF">
      <w:pPr>
        <w:spacing w:line="264" w:lineRule="auto"/>
        <w:rPr>
          <w:rFonts w:ascii="Arial" w:eastAsia="Calibri" w:hAnsi="Arial" w:cs="Arial"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Beoordeling: </w:t>
      </w:r>
      <w:r w:rsidRPr="00B37FB0">
        <w:rPr>
          <w:rFonts w:ascii="Arial" w:eastAsia="Calibri" w:hAnsi="Arial" w:cs="Arial"/>
          <w:sz w:val="22"/>
          <w:szCs w:val="22"/>
        </w:rPr>
        <w:t xml:space="preserve">In welke mate voldoet de student aan de gestelde eisen vanuit </w:t>
      </w:r>
      <w:r w:rsidR="007F64C0">
        <w:rPr>
          <w:rFonts w:ascii="Arial" w:eastAsia="Calibri" w:hAnsi="Arial" w:cs="Arial"/>
          <w:sz w:val="22"/>
          <w:szCs w:val="22"/>
        </w:rPr>
        <w:t xml:space="preserve">het profiel en de bijbehorende </w:t>
      </w:r>
      <w:r w:rsidRPr="00B37FB0">
        <w:rPr>
          <w:rFonts w:ascii="Arial" w:eastAsia="Calibri" w:hAnsi="Arial" w:cs="Arial"/>
          <w:sz w:val="22"/>
          <w:szCs w:val="22"/>
        </w:rPr>
        <w:t xml:space="preserve">CanMEDS-rollen Praktijkleren? </w:t>
      </w:r>
    </w:p>
    <w:p w14:paraId="1F0D8F37" w14:textId="77777777" w:rsidR="002A4CAF" w:rsidRPr="00DC726F" w:rsidRDefault="002A4CAF" w:rsidP="002A4CAF">
      <w:pPr>
        <w:spacing w:line="264" w:lineRule="auto"/>
        <w:jc w:val="center"/>
        <w:rPr>
          <w:rFonts w:ascii="Arial" w:eastAsia="Calibri" w:hAnsi="Arial" w:cs="Arial"/>
          <w:sz w:val="22"/>
          <w:szCs w:val="22"/>
        </w:rPr>
      </w:pP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ONDER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-101275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   </w:t>
      </w: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OP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3754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EF4694">
        <w:rPr>
          <w:rFonts w:ascii="Arial" w:eastAsia="Calibri" w:hAnsi="Arial" w:cs="Arial"/>
          <w:b/>
          <w:bCs/>
          <w:sz w:val="22"/>
          <w:szCs w:val="22"/>
        </w:rPr>
        <w:t xml:space="preserve">    </w:t>
      </w:r>
      <w:r w:rsidRPr="00E430BC">
        <w:rPr>
          <w:rFonts w:ascii="Arial" w:eastAsia="Calibri" w:hAnsi="Arial" w:cs="Arial"/>
          <w:b/>
          <w:bCs/>
          <w:color w:val="D9117E"/>
          <w:sz w:val="22"/>
          <w:szCs w:val="22"/>
        </w:rPr>
        <w:t>BOVEN</w:t>
      </w:r>
      <w:r w:rsidRPr="00EF4694">
        <w:rPr>
          <w:rFonts w:ascii="Arial" w:eastAsia="Calibri" w:hAnsi="Arial" w:cs="Arial"/>
          <w:b/>
          <w:bCs/>
          <w:color w:val="D9117E"/>
          <w:sz w:val="22"/>
          <w:szCs w:val="22"/>
        </w:rPr>
        <w:t xml:space="preserve"> </w:t>
      </w:r>
      <w:r w:rsidRPr="00EF4694">
        <w:rPr>
          <w:rFonts w:ascii="Arial" w:eastAsia="Calibri" w:hAnsi="Arial" w:cs="Arial"/>
          <w:b/>
          <w:bCs/>
          <w:sz w:val="22"/>
          <w:szCs w:val="22"/>
        </w:rPr>
        <w:t>verwacht niveau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eastAsia="Calibri" w:hAnsi="Arial" w:cs="Arial"/>
            <w:b/>
            <w:bCs/>
            <w:sz w:val="22"/>
            <w:szCs w:val="22"/>
          </w:rPr>
          <w:id w:val="87697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663C00C7" w14:textId="77777777" w:rsidR="002A4CAF" w:rsidRPr="00B37FB0" w:rsidRDefault="002A4CAF" w:rsidP="002A4CAF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r w:rsidRPr="00B37FB0">
        <w:rPr>
          <w:rFonts w:ascii="Arial" w:eastAsia="Calibri" w:hAnsi="Arial" w:cs="Arial"/>
          <w:b/>
          <w:bCs/>
          <w:sz w:val="22"/>
          <w:szCs w:val="22"/>
        </w:rPr>
        <w:t xml:space="preserve">Feedback/feed up/feed forwar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4CAF" w:rsidRPr="001C4E3E" w14:paraId="62192BF4" w14:textId="77777777" w:rsidTr="001565D5">
        <w:tc>
          <w:tcPr>
            <w:tcW w:w="9016" w:type="dxa"/>
          </w:tcPr>
          <w:p w14:paraId="26F6BD4B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62C8A868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46F18688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  <w:p w14:paraId="3AC2E6B3" w14:textId="77777777" w:rsidR="002A4CAF" w:rsidRPr="001C4E3E" w:rsidRDefault="002A4CAF" w:rsidP="001565D5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7AB8220E" w14:textId="77777777" w:rsidR="002A4CAF" w:rsidRPr="00B37FB0" w:rsidRDefault="002A4CAF" w:rsidP="002A4CAF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r w:rsidRPr="001C4E3E">
        <w:rPr>
          <w:rFonts w:ascii="Arial" w:eastAsia="Calibri" w:hAnsi="Arial" w:cs="Arial"/>
          <w:b/>
          <w:bCs/>
        </w:rPr>
        <w:br/>
      </w:r>
      <w:r w:rsidRPr="00B37FB0">
        <w:rPr>
          <w:rFonts w:ascii="Arial" w:eastAsia="Calibri" w:hAnsi="Arial" w:cs="Arial"/>
          <w:b/>
          <w:bCs/>
          <w:sz w:val="22"/>
          <w:szCs w:val="22"/>
        </w:rPr>
        <w:t>Naam docent praktijkleren:  ____________________</w:t>
      </w:r>
    </w:p>
    <w:p w14:paraId="38847E42" w14:textId="28402A54" w:rsidR="003C2226" w:rsidRPr="00FF28EF" w:rsidRDefault="003C2226">
      <w:pPr>
        <w:rPr>
          <w:rFonts w:ascii="Arial" w:eastAsia="Calibri" w:hAnsi="Arial" w:cs="Arial"/>
          <w:sz w:val="22"/>
          <w:szCs w:val="22"/>
        </w:rPr>
      </w:pPr>
      <w:r w:rsidRPr="00FF28EF">
        <w:rPr>
          <w:rFonts w:ascii="Arial" w:eastAsia="Calibri" w:hAnsi="Arial" w:cs="Arial"/>
          <w:sz w:val="22"/>
          <w:szCs w:val="22"/>
        </w:rPr>
        <w:br w:type="page"/>
      </w:r>
    </w:p>
    <w:p w14:paraId="10AA9EBF" w14:textId="7F912BA7" w:rsidR="00B44C52" w:rsidRPr="00614AC7" w:rsidRDefault="00A44224" w:rsidP="0062035C">
      <w:pPr>
        <w:pStyle w:val="Kop1"/>
      </w:pPr>
      <w:bookmarkStart w:id="6" w:name="_Toc138018576"/>
      <w:bookmarkStart w:id="7" w:name="_Toc124243209"/>
      <w:r>
        <w:lastRenderedPageBreak/>
        <w:t>Afronding</w:t>
      </w:r>
      <w:bookmarkEnd w:id="6"/>
    </w:p>
    <w:p w14:paraId="26152CE6" w14:textId="535BE8F5" w:rsidR="40270B6C" w:rsidRPr="00614AC7" w:rsidRDefault="5A33AAB6" w:rsidP="00614AC7">
      <w:pPr>
        <w:pStyle w:val="Kop2"/>
        <w:rPr>
          <w:b w:val="0"/>
        </w:rPr>
      </w:pPr>
      <w:bookmarkStart w:id="8" w:name="_Toc138018577"/>
      <w:r w:rsidRPr="00614AC7">
        <w:rPr>
          <w:b w:val="0"/>
        </w:rPr>
        <w:t xml:space="preserve">Beknopte verslaglegging </w:t>
      </w:r>
      <w:r w:rsidR="5DC9C53E" w:rsidRPr="00614AC7">
        <w:rPr>
          <w:b w:val="0"/>
        </w:rPr>
        <w:t xml:space="preserve">beslismoment </w:t>
      </w:r>
      <w:r w:rsidRPr="00614AC7">
        <w:rPr>
          <w:b w:val="0"/>
        </w:rPr>
        <w:t>door de student</w:t>
      </w:r>
      <w:bookmarkEnd w:id="7"/>
      <w:bookmarkEnd w:id="8"/>
    </w:p>
    <w:p w14:paraId="221A7CE9" w14:textId="44ED56E0" w:rsidR="00EF4694" w:rsidRDefault="00EF4694" w:rsidP="00EF4694">
      <w:pPr>
        <w:spacing w:line="264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D84" w14:paraId="4E5F6995" w14:textId="77777777" w:rsidTr="00DB6D84">
        <w:tc>
          <w:tcPr>
            <w:tcW w:w="9016" w:type="dxa"/>
          </w:tcPr>
          <w:p w14:paraId="1E36BB0C" w14:textId="77777777" w:rsidR="00DB6D84" w:rsidRDefault="00DB6D84" w:rsidP="00EF4694">
            <w:pPr>
              <w:spacing w:line="264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FFBEF41" w14:textId="77777777" w:rsidR="00DB6D84" w:rsidRDefault="00DB6D84" w:rsidP="00EF4694">
            <w:pPr>
              <w:spacing w:line="264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9D0B7E1" w14:textId="77777777" w:rsidR="00DB6D84" w:rsidRDefault="00DB6D84" w:rsidP="00EF4694">
            <w:pPr>
              <w:spacing w:line="264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9EECA0" w14:textId="77777777" w:rsidR="00DB6D84" w:rsidRDefault="00DB6D84" w:rsidP="00EF4694">
            <w:pPr>
              <w:spacing w:line="264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B25A608" w14:textId="372B27B4" w:rsidR="00DB6D84" w:rsidRDefault="00DB6D84" w:rsidP="00EF4694">
            <w:pPr>
              <w:spacing w:line="264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02AAB63" w14:textId="77777777" w:rsidR="00DB6D84" w:rsidRDefault="00DB6D84" w:rsidP="00EF4694">
      <w:pPr>
        <w:spacing w:line="264" w:lineRule="auto"/>
        <w:rPr>
          <w:rFonts w:ascii="Arial" w:eastAsia="Calibri" w:hAnsi="Arial" w:cs="Arial"/>
          <w:sz w:val="22"/>
          <w:szCs w:val="22"/>
        </w:rPr>
      </w:pPr>
    </w:p>
    <w:p w14:paraId="3DE528D1" w14:textId="404550BB" w:rsidR="40270B6C" w:rsidRPr="00845F50" w:rsidRDefault="5A33AAB6" w:rsidP="00A52097">
      <w:pPr>
        <w:pStyle w:val="Kop2"/>
        <w:rPr>
          <w:b w:val="0"/>
        </w:rPr>
      </w:pPr>
      <w:bookmarkStart w:id="9" w:name="_Toc124243210"/>
      <w:bookmarkStart w:id="10" w:name="_Toc138018578"/>
      <w:r w:rsidRPr="00845F50">
        <w:rPr>
          <w:b w:val="0"/>
        </w:rPr>
        <w:t>Authenticiteitscheck werkvelddeskundige</w:t>
      </w:r>
      <w:bookmarkEnd w:id="9"/>
      <w:bookmarkEnd w:id="10"/>
    </w:p>
    <w:p w14:paraId="57330B91" w14:textId="77777777" w:rsidR="00EF4694" w:rsidRDefault="00EF4694" w:rsidP="5FB87FC8">
      <w:pPr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5BB1780D" w14:textId="1284BBB9" w:rsidR="40270B6C" w:rsidRPr="00FF28EF" w:rsidRDefault="40270B6C" w:rsidP="5FB87FC8">
      <w:pPr>
        <w:spacing w:line="264" w:lineRule="auto"/>
        <w:rPr>
          <w:rFonts w:ascii="Arial" w:eastAsia="Calibri" w:hAnsi="Arial" w:cs="Arial"/>
          <w:b/>
          <w:bCs/>
        </w:rPr>
      </w:pPr>
      <w:r w:rsidRPr="00FF28EF">
        <w:rPr>
          <w:rFonts w:ascii="Arial" w:eastAsia="Calibri" w:hAnsi="Arial" w:cs="Arial"/>
          <w:b/>
          <w:bCs/>
          <w:sz w:val="22"/>
          <w:szCs w:val="22"/>
        </w:rPr>
        <w:t xml:space="preserve">Naam: </w:t>
      </w:r>
      <w:r w:rsidR="00EF4694">
        <w:rPr>
          <w:rFonts w:ascii="Arial" w:eastAsia="Calibri" w:hAnsi="Arial" w:cs="Arial"/>
          <w:b/>
          <w:bCs/>
          <w:sz w:val="22"/>
          <w:szCs w:val="22"/>
        </w:rPr>
        <w:tab/>
        <w:t>___________________________________</w:t>
      </w:r>
    </w:p>
    <w:p w14:paraId="2EFBEAC5" w14:textId="366D23E1" w:rsidR="00EF4694" w:rsidRPr="00C05222" w:rsidRDefault="00EF4694" w:rsidP="00EF4694">
      <w:pPr>
        <w:spacing w:line="257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Datum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>.. / .. / ….</w:t>
      </w:r>
    </w:p>
    <w:p w14:paraId="7FAE3AB8" w14:textId="77777777" w:rsidR="0069427D" w:rsidRDefault="3E0CE7D7" w:rsidP="5FB87FC8">
      <w:pPr>
        <w:spacing w:line="264" w:lineRule="auto"/>
        <w:rPr>
          <w:rFonts w:ascii="Arial" w:eastAsia="Calibri" w:hAnsi="Arial" w:cs="Arial"/>
          <w:sz w:val="22"/>
          <w:szCs w:val="22"/>
        </w:rPr>
        <w:sectPr w:rsidR="006942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28EF">
        <w:rPr>
          <w:rFonts w:ascii="Arial" w:eastAsia="Calibri" w:hAnsi="Arial" w:cs="Arial"/>
          <w:sz w:val="22"/>
          <w:szCs w:val="22"/>
        </w:rPr>
        <w:t xml:space="preserve"> </w:t>
      </w:r>
    </w:p>
    <w:p w14:paraId="5920A6E1" w14:textId="77777777" w:rsidR="00FE37DE" w:rsidRDefault="00FE37DE" w:rsidP="0062035C">
      <w:pPr>
        <w:pStyle w:val="Kop1"/>
      </w:pPr>
      <w:r>
        <w:lastRenderedPageBreak/>
        <w:t>Evaluatie werkveld</w:t>
      </w:r>
    </w:p>
    <w:p w14:paraId="54AEF18F" w14:textId="77777777" w:rsidR="00FE37DE" w:rsidRDefault="00FE37DE" w:rsidP="00FE37DE">
      <w:pPr>
        <w:spacing w:line="264" w:lineRule="auto"/>
        <w:rPr>
          <w:rFonts w:ascii="Arial" w:eastAsia="Calibri" w:hAnsi="Arial" w:cs="Arial"/>
          <w:sz w:val="22"/>
          <w:szCs w:val="22"/>
        </w:rPr>
      </w:pPr>
    </w:p>
    <w:p w14:paraId="5675E366" w14:textId="32D7025F" w:rsidR="00FE37DE" w:rsidRPr="002E7E4E" w:rsidRDefault="00FE37DE" w:rsidP="00FE37DE">
      <w:pPr>
        <w:rPr>
          <w:rFonts w:ascii="Arial" w:hAnsi="Arial" w:cs="Arial"/>
          <w:sz w:val="22"/>
          <w:szCs w:val="22"/>
        </w:rPr>
      </w:pPr>
      <w:r w:rsidRPr="002E7E4E">
        <w:rPr>
          <w:rFonts w:ascii="Arial" w:hAnsi="Arial" w:cs="Arial"/>
          <w:sz w:val="22"/>
          <w:szCs w:val="22"/>
        </w:rPr>
        <w:t>Beste werk</w:t>
      </w:r>
      <w:r>
        <w:rPr>
          <w:rFonts w:ascii="Arial" w:hAnsi="Arial" w:cs="Arial"/>
          <w:sz w:val="22"/>
          <w:szCs w:val="22"/>
        </w:rPr>
        <w:t>veld</w:t>
      </w:r>
      <w:r w:rsidR="008C4ECB">
        <w:rPr>
          <w:rFonts w:ascii="Arial" w:hAnsi="Arial" w:cs="Arial"/>
          <w:sz w:val="22"/>
          <w:szCs w:val="22"/>
        </w:rPr>
        <w:t>deskundige</w:t>
      </w:r>
      <w:r w:rsidRPr="002E7E4E">
        <w:rPr>
          <w:rFonts w:ascii="Arial" w:hAnsi="Arial" w:cs="Arial"/>
          <w:sz w:val="22"/>
          <w:szCs w:val="22"/>
        </w:rPr>
        <w:t>,</w:t>
      </w:r>
    </w:p>
    <w:p w14:paraId="03A1A1D7" w14:textId="77777777" w:rsidR="00FE37DE" w:rsidRPr="002E7E4E" w:rsidRDefault="00FE37DE" w:rsidP="00FE37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edankt voor het begeleiden van een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 student van de opleiding Verpleegkunde bij </w:t>
      </w:r>
      <w:r w:rsidRPr="002E7E4E">
        <w:rPr>
          <w:rStyle w:val="spellingerror"/>
          <w:rFonts w:ascii="Arial" w:hAnsi="Arial" w:cs="Arial"/>
          <w:sz w:val="22"/>
          <w:szCs w:val="22"/>
        </w:rPr>
        <w:t>Fontys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 tijdens het praktijkleren. In het kader van kwaliteitsdoeleinden willen wij graag weten hoe u de begeleiding</w:t>
      </w:r>
      <w:r>
        <w:rPr>
          <w:rStyle w:val="normaltextrun"/>
          <w:rFonts w:ascii="Arial" w:hAnsi="Arial" w:cs="Arial"/>
          <w:sz w:val="22"/>
          <w:szCs w:val="22"/>
        </w:rPr>
        <w:t xml:space="preserve"> en de samenwerking met de opleiding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 heeft ervaren? </w:t>
      </w:r>
      <w:r w:rsidRPr="002E7E4E">
        <w:rPr>
          <w:rStyle w:val="eop"/>
          <w:rFonts w:ascii="Arial" w:hAnsi="Arial" w:cs="Arial"/>
          <w:sz w:val="22"/>
          <w:szCs w:val="22"/>
        </w:rPr>
        <w:t xml:space="preserve"> Hiervoor zouden we graag 5 </w:t>
      </w:r>
      <w:r>
        <w:rPr>
          <w:rStyle w:val="eop"/>
          <w:rFonts w:ascii="Arial" w:hAnsi="Arial" w:cs="Arial"/>
          <w:sz w:val="22"/>
          <w:szCs w:val="22"/>
        </w:rPr>
        <w:t xml:space="preserve">à 10 </w:t>
      </w:r>
      <w:r w:rsidRPr="002E7E4E">
        <w:rPr>
          <w:rStyle w:val="eop"/>
          <w:rFonts w:ascii="Arial" w:hAnsi="Arial" w:cs="Arial"/>
          <w:sz w:val="22"/>
          <w:szCs w:val="22"/>
        </w:rPr>
        <w:t>minuten van uw tijd willen vragen om een vragenlijst in te vullen.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4E7C52">
        <w:rPr>
          <w:rStyle w:val="normaltextrun"/>
          <w:rFonts w:ascii="Arial" w:hAnsi="Arial" w:cs="Arial"/>
          <w:sz w:val="22"/>
          <w:szCs w:val="22"/>
        </w:rPr>
        <w:t xml:space="preserve">Indien u meerdere studenten heeft begeleid deze periode, mag u de vragenlijst voor </w:t>
      </w:r>
      <w:r>
        <w:rPr>
          <w:rStyle w:val="normaltextrun"/>
          <w:rFonts w:ascii="Arial" w:hAnsi="Arial" w:cs="Arial"/>
          <w:sz w:val="22"/>
          <w:szCs w:val="22"/>
        </w:rPr>
        <w:t>éé</w:t>
      </w:r>
      <w:r w:rsidRPr="004E7C52">
        <w:rPr>
          <w:rStyle w:val="normaltextrun"/>
          <w:rFonts w:ascii="Arial" w:hAnsi="Arial" w:cs="Arial"/>
          <w:sz w:val="22"/>
          <w:szCs w:val="22"/>
        </w:rPr>
        <w:t>n van deze studenten invullen.</w:t>
      </w:r>
      <w:r>
        <w:rPr>
          <w:rStyle w:val="normaltextrun"/>
          <w:rFonts w:ascii="Arial" w:hAnsi="Arial" w:cs="Arial"/>
          <w:sz w:val="22"/>
          <w:szCs w:val="22"/>
        </w:rPr>
        <w:br/>
      </w:r>
    </w:p>
    <w:p w14:paraId="6ACA6A27" w14:textId="39515E07" w:rsidR="00FE37DE" w:rsidRPr="002E7E4E" w:rsidRDefault="00FE37DE" w:rsidP="00FE37DE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E7E4E">
        <w:rPr>
          <w:rStyle w:val="normaltextrun"/>
          <w:rFonts w:ascii="Arial" w:hAnsi="Arial" w:cs="Arial"/>
          <w:sz w:val="22"/>
          <w:szCs w:val="22"/>
        </w:rPr>
        <w:t xml:space="preserve">De vragenlijst opent u door onderstaande QR-code te scannen met uw mobiele telefoon. Indien dit niet werkt kunt u naar &gt;&gt; </w:t>
      </w:r>
      <w:hyperlink r:id="rId13" w:history="1">
        <w:r w:rsidRPr="002A190F">
          <w:rPr>
            <w:rStyle w:val="Hyperlink"/>
            <w:rFonts w:ascii="Arial" w:hAnsi="Arial" w:cs="Arial"/>
            <w:sz w:val="22"/>
            <w:szCs w:val="22"/>
          </w:rPr>
          <w:t>deze link</w:t>
        </w:r>
      </w:hyperlink>
      <w:r w:rsidRPr="00127E8A">
        <w:rPr>
          <w:rStyle w:val="normaltextrun"/>
          <w:rFonts w:ascii="Arial" w:hAnsi="Arial" w:cs="Arial"/>
          <w:color w:val="FF0000"/>
          <w:sz w:val="22"/>
          <w:szCs w:val="22"/>
        </w:rPr>
        <w:t xml:space="preserve"> 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&lt;&lt; gaan of de </w:t>
      </w:r>
      <w:proofErr w:type="spellStart"/>
      <w:r w:rsidRPr="002E7E4E">
        <w:rPr>
          <w:rStyle w:val="spellingerror"/>
          <w:rFonts w:ascii="Arial" w:hAnsi="Arial" w:cs="Arial"/>
          <w:sz w:val="22"/>
          <w:szCs w:val="22"/>
        </w:rPr>
        <w:t>url</w:t>
      </w:r>
      <w:proofErr w:type="spellEnd"/>
      <w:r w:rsidRPr="002E7E4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E7E4E">
        <w:rPr>
          <w:rStyle w:val="contextualspellingandgrammarerror"/>
          <w:rFonts w:ascii="Arial" w:hAnsi="Arial" w:cs="Arial"/>
          <w:sz w:val="22"/>
          <w:szCs w:val="22"/>
        </w:rPr>
        <w:t>in</w:t>
      </w:r>
      <w:r w:rsidRPr="002E7E4E">
        <w:rPr>
          <w:rStyle w:val="normaltextrun"/>
          <w:rFonts w:ascii="Arial" w:hAnsi="Arial" w:cs="Arial"/>
          <w:sz w:val="22"/>
          <w:szCs w:val="22"/>
        </w:rPr>
        <w:t xml:space="preserve"> de menubalk van uw browser plaatsen</w:t>
      </w:r>
      <w:r w:rsidR="00637AFF">
        <w:rPr>
          <w:rStyle w:val="normaltextrun"/>
          <w:rFonts w:ascii="Arial" w:hAnsi="Arial" w:cs="Arial"/>
          <w:sz w:val="22"/>
          <w:szCs w:val="22"/>
        </w:rPr>
        <w:t xml:space="preserve">: </w:t>
      </w:r>
      <w:hyperlink r:id="rId14" w:history="1">
        <w:r w:rsidR="00283EA9" w:rsidRPr="00B92185">
          <w:rPr>
            <w:rStyle w:val="Hyperlink"/>
            <w:rFonts w:ascii="Arial" w:hAnsi="Arial" w:cs="Arial"/>
            <w:sz w:val="22"/>
            <w:szCs w:val="22"/>
          </w:rPr>
          <w:t>https://forms.office.com/pages/responsepage.aspx?id=ZWdrxpS3K0qE7YRbNBwIavwFTFv0G-NEs3ZjKYBnbW1UOVBPNEI2RE44VlRORUxSWFJKTVg0QlhJWCQlQCN0PWcu</w:t>
        </w:r>
      </w:hyperlink>
      <w:r w:rsidR="00283EA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72574B15" w14:textId="4A17853B" w:rsidR="00FE37DE" w:rsidRPr="002E7E4E" w:rsidRDefault="00FE37DE" w:rsidP="6B7555E9">
      <w:pPr>
        <w:pStyle w:val="paragraph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6B7555E9">
        <w:rPr>
          <w:rStyle w:val="normaltextrun"/>
          <w:rFonts w:ascii="Arial" w:hAnsi="Arial" w:cs="Arial"/>
          <w:sz w:val="22"/>
          <w:szCs w:val="22"/>
        </w:rPr>
        <w:t>De gegevens uit de vragenlijst worden anoniem verwerkt. Jaarlijks zal een samenvatting van de resultaten gedeeld worden</w:t>
      </w:r>
      <w:r w:rsidR="31F20DAC" w:rsidRPr="6B7555E9">
        <w:rPr>
          <w:rStyle w:val="normaltextrun"/>
          <w:rFonts w:ascii="Arial" w:hAnsi="Arial" w:cs="Arial"/>
          <w:sz w:val="22"/>
          <w:szCs w:val="22"/>
        </w:rPr>
        <w:t xml:space="preserve"> via</w:t>
      </w:r>
      <w:r w:rsidRPr="6B7555E9">
        <w:rPr>
          <w:rStyle w:val="normaltextrun"/>
          <w:rFonts w:ascii="Arial" w:hAnsi="Arial" w:cs="Arial"/>
          <w:sz w:val="22"/>
          <w:szCs w:val="22"/>
        </w:rPr>
        <w:t xml:space="preserve"> een nieuwsbericht op </w:t>
      </w:r>
      <w:hyperlink r:id="rId15">
        <w:r w:rsidRPr="6B7555E9">
          <w:rPr>
            <w:rStyle w:val="Hyperlink"/>
            <w:rFonts w:ascii="Arial" w:hAnsi="Arial" w:cs="Arial"/>
            <w:sz w:val="22"/>
            <w:szCs w:val="22"/>
          </w:rPr>
          <w:t>www.stagepeinzorg.nl</w:t>
        </w:r>
      </w:hyperlink>
      <w:r w:rsidRPr="6B7555E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63E8226A" w14:textId="3DFF5D9B" w:rsidR="00B160AE" w:rsidRDefault="00B160AE" w:rsidP="00B160AE">
      <w:pPr>
        <w:pStyle w:val="Normaalweb"/>
      </w:pPr>
    </w:p>
    <w:p w14:paraId="30CB75AE" w14:textId="08B6D67C" w:rsidR="00B22CAE" w:rsidRPr="00FF28EF" w:rsidRDefault="00B160AE" w:rsidP="00FE37DE">
      <w:pPr>
        <w:spacing w:line="264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13491A" wp14:editId="62294C4C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56780795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CAE" w:rsidRPr="00FF2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11D4C" w14:textId="77777777" w:rsidR="00E111A6" w:rsidRDefault="00E111A6" w:rsidP="00CE3796">
      <w:pPr>
        <w:spacing w:before="0" w:after="0" w:line="240" w:lineRule="auto"/>
      </w:pPr>
      <w:r>
        <w:separator/>
      </w:r>
    </w:p>
  </w:endnote>
  <w:endnote w:type="continuationSeparator" w:id="0">
    <w:p w14:paraId="21214600" w14:textId="77777777" w:rsidR="00E111A6" w:rsidRDefault="00E111A6" w:rsidP="00CE37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7C3AE" w14:textId="77777777" w:rsidR="00E111A6" w:rsidRDefault="00E111A6" w:rsidP="00CE3796">
      <w:pPr>
        <w:spacing w:before="0" w:after="0" w:line="240" w:lineRule="auto"/>
      </w:pPr>
      <w:r>
        <w:separator/>
      </w:r>
    </w:p>
  </w:footnote>
  <w:footnote w:type="continuationSeparator" w:id="0">
    <w:p w14:paraId="76BDCAD0" w14:textId="77777777" w:rsidR="00E111A6" w:rsidRDefault="00E111A6" w:rsidP="00CE37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D8A2" w14:textId="77777777" w:rsidR="00C729BC" w:rsidRDefault="00C729BC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hLTc1RGnk3Ucd" int2:id="YCZXpZax">
      <int2:state int2:value="Rejected" int2:type="LegacyProofing"/>
    </int2:textHash>
    <int2:textHash int2:hashCode="huZKv3EGBBrxuL" int2:id="ac60k05B">
      <int2:state int2:value="Rejected" int2:type="LegacyProofing"/>
    </int2:textHash>
    <int2:textHash int2:hashCode="4XZ092LEEJWLjh" int2:id="4YoNXOkg">
      <int2:state int2:value="Rejected" int2:type="LegacyProofing"/>
    </int2:textHash>
    <int2:textHash int2:hashCode="Jp9ufc6e8sAMvo" int2:id="oGisctyr">
      <int2:state int2:value="Rejected" int2:type="LegacyProofing"/>
    </int2:textHash>
    <int2:textHash int2:hashCode="EA7ERi3sNPaCT3" int2:id="GPOBI2vc">
      <int2:state int2:value="Rejected" int2:type="LegacyProofing"/>
    </int2:textHash>
    <int2:textHash int2:hashCode="9oIWzmHHusPJo0" int2:id="v9qA5Yus">
      <int2:state int2:value="Rejected" int2:type="LegacyProofing"/>
    </int2:textHash>
    <int2:textHash int2:hashCode="S6OFTW2CYbzzs0" int2:id="pK5UJpEH">
      <int2:state int2:value="Rejected" int2:type="LegacyProofing"/>
    </int2:textHash>
    <int2:textHash int2:hashCode="H0ZlIVe8YF/L9c" int2:id="TOLbaZOm">
      <int2:state int2:value="Rejected" int2:type="LegacyProofing"/>
    </int2:textHash>
    <int2:textHash int2:hashCode="vwU5Q8UVMfipuH" int2:id="uNAIpuwZ">
      <int2:state int2:value="Rejected" int2:type="LegacyProofing"/>
    </int2:textHash>
    <int2:textHash int2:hashCode="5j09grss5J03X2" int2:id="30iRx6W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BFC2"/>
    <w:multiLevelType w:val="hybridMultilevel"/>
    <w:tmpl w:val="5FE8CA98"/>
    <w:lvl w:ilvl="0" w:tplc="D236EF4A">
      <w:start w:val="1"/>
      <w:numFmt w:val="bullet"/>
      <w:lvlText w:val="·"/>
      <w:lvlJc w:val="left"/>
      <w:pPr>
        <w:ind w:left="643" w:hanging="360"/>
      </w:pPr>
      <w:rPr>
        <w:rFonts w:ascii="Symbol" w:hAnsi="Symbol" w:hint="default"/>
      </w:rPr>
    </w:lvl>
    <w:lvl w:ilvl="1" w:tplc="8BD2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E3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8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1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A9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C3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A2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C59"/>
    <w:multiLevelType w:val="hybridMultilevel"/>
    <w:tmpl w:val="54162FF8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D01"/>
    <w:multiLevelType w:val="hybridMultilevel"/>
    <w:tmpl w:val="923C887C"/>
    <w:lvl w:ilvl="0" w:tplc="133060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E1B"/>
    <w:multiLevelType w:val="hybridMultilevel"/>
    <w:tmpl w:val="D5C2EEA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EB2"/>
    <w:multiLevelType w:val="hybridMultilevel"/>
    <w:tmpl w:val="FA08A728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78A4"/>
    <w:multiLevelType w:val="hybridMultilevel"/>
    <w:tmpl w:val="0E9613D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4FA"/>
    <w:multiLevelType w:val="hybridMultilevel"/>
    <w:tmpl w:val="6E94C148"/>
    <w:lvl w:ilvl="0" w:tplc="0413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165AF0EC"/>
    <w:multiLevelType w:val="hybridMultilevel"/>
    <w:tmpl w:val="A58A0BFE"/>
    <w:lvl w:ilvl="0" w:tplc="8FA66E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28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6C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C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E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43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C5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84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9491"/>
    <w:multiLevelType w:val="hybridMultilevel"/>
    <w:tmpl w:val="F52A0E74"/>
    <w:lvl w:ilvl="0" w:tplc="F84C39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7702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0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4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86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6E2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B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6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EC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2E5F"/>
    <w:multiLevelType w:val="hybridMultilevel"/>
    <w:tmpl w:val="554CD1F4"/>
    <w:lvl w:ilvl="0" w:tplc="041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1CCA8C8E"/>
    <w:multiLevelType w:val="hybridMultilevel"/>
    <w:tmpl w:val="3E768D70"/>
    <w:lvl w:ilvl="0" w:tplc="AD901A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98E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8E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6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F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A0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E4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3E9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CA8"/>
    <w:multiLevelType w:val="hybridMultilevel"/>
    <w:tmpl w:val="242E5540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D873"/>
    <w:multiLevelType w:val="hybridMultilevel"/>
    <w:tmpl w:val="77EE725C"/>
    <w:lvl w:ilvl="0" w:tplc="AE7A01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0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9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D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2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E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AB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A0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1F12"/>
    <w:multiLevelType w:val="hybridMultilevel"/>
    <w:tmpl w:val="DE7833E4"/>
    <w:lvl w:ilvl="0" w:tplc="41BAFF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86D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43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EA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A2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2B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C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2B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CE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076A6"/>
    <w:multiLevelType w:val="hybridMultilevel"/>
    <w:tmpl w:val="E19E27D6"/>
    <w:lvl w:ilvl="0" w:tplc="D876CF70">
      <w:start w:val="1"/>
      <w:numFmt w:val="decimal"/>
      <w:lvlText w:val="%1)"/>
      <w:lvlJc w:val="left"/>
      <w:pPr>
        <w:ind w:left="360" w:hanging="360"/>
      </w:pPr>
    </w:lvl>
    <w:lvl w:ilvl="1" w:tplc="764E1DAC" w:tentative="1">
      <w:start w:val="1"/>
      <w:numFmt w:val="lowerLetter"/>
      <w:lvlText w:val="%2."/>
      <w:lvlJc w:val="left"/>
      <w:pPr>
        <w:ind w:left="1080" w:hanging="360"/>
      </w:pPr>
    </w:lvl>
    <w:lvl w:ilvl="2" w:tplc="8F4A9C1E" w:tentative="1">
      <w:start w:val="1"/>
      <w:numFmt w:val="lowerRoman"/>
      <w:lvlText w:val="%3."/>
      <w:lvlJc w:val="right"/>
      <w:pPr>
        <w:ind w:left="1800" w:hanging="180"/>
      </w:pPr>
    </w:lvl>
    <w:lvl w:ilvl="3" w:tplc="B5B2EA52" w:tentative="1">
      <w:start w:val="1"/>
      <w:numFmt w:val="decimal"/>
      <w:lvlText w:val="%4."/>
      <w:lvlJc w:val="left"/>
      <w:pPr>
        <w:ind w:left="2520" w:hanging="360"/>
      </w:pPr>
    </w:lvl>
    <w:lvl w:ilvl="4" w:tplc="F5C2A326" w:tentative="1">
      <w:start w:val="1"/>
      <w:numFmt w:val="lowerLetter"/>
      <w:lvlText w:val="%5."/>
      <w:lvlJc w:val="left"/>
      <w:pPr>
        <w:ind w:left="3240" w:hanging="360"/>
      </w:pPr>
    </w:lvl>
    <w:lvl w:ilvl="5" w:tplc="742EAADE" w:tentative="1">
      <w:start w:val="1"/>
      <w:numFmt w:val="lowerRoman"/>
      <w:lvlText w:val="%6."/>
      <w:lvlJc w:val="right"/>
      <w:pPr>
        <w:ind w:left="3960" w:hanging="180"/>
      </w:pPr>
    </w:lvl>
    <w:lvl w:ilvl="6" w:tplc="71EE17C8" w:tentative="1">
      <w:start w:val="1"/>
      <w:numFmt w:val="decimal"/>
      <w:lvlText w:val="%7."/>
      <w:lvlJc w:val="left"/>
      <w:pPr>
        <w:ind w:left="4680" w:hanging="360"/>
      </w:pPr>
    </w:lvl>
    <w:lvl w:ilvl="7" w:tplc="A1C458CE" w:tentative="1">
      <w:start w:val="1"/>
      <w:numFmt w:val="lowerLetter"/>
      <w:lvlText w:val="%8."/>
      <w:lvlJc w:val="left"/>
      <w:pPr>
        <w:ind w:left="5400" w:hanging="360"/>
      </w:pPr>
    </w:lvl>
    <w:lvl w:ilvl="8" w:tplc="7026D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E1DB0"/>
    <w:multiLevelType w:val="hybridMultilevel"/>
    <w:tmpl w:val="D924F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68C87"/>
    <w:multiLevelType w:val="hybridMultilevel"/>
    <w:tmpl w:val="461020C0"/>
    <w:lvl w:ilvl="0" w:tplc="F1166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E3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E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C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6A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AA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86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A5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8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3095"/>
    <w:multiLevelType w:val="hybridMultilevel"/>
    <w:tmpl w:val="C4462B10"/>
    <w:lvl w:ilvl="0" w:tplc="93EEA6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2CB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C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0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A7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21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A1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A7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43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C139"/>
    <w:multiLevelType w:val="hybridMultilevel"/>
    <w:tmpl w:val="383A6F66"/>
    <w:lvl w:ilvl="0" w:tplc="215AD7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56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F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4A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4F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E7E9C"/>
    <w:multiLevelType w:val="hybridMultilevel"/>
    <w:tmpl w:val="C43CD9F4"/>
    <w:lvl w:ilvl="0" w:tplc="20C2F72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EC6E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E8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8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E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C7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4A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7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3293"/>
    <w:multiLevelType w:val="hybridMultilevel"/>
    <w:tmpl w:val="4858D61A"/>
    <w:lvl w:ilvl="0" w:tplc="1F3000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8E6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83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9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C7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81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7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A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C0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7C82"/>
    <w:multiLevelType w:val="hybridMultilevel"/>
    <w:tmpl w:val="9EA47F88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5D85"/>
    <w:multiLevelType w:val="hybridMultilevel"/>
    <w:tmpl w:val="EABA61D0"/>
    <w:lvl w:ilvl="0" w:tplc="BF4658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B2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8E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0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4B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48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45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2C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2A37"/>
    <w:multiLevelType w:val="hybridMultilevel"/>
    <w:tmpl w:val="8F94B26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1840"/>
    <w:multiLevelType w:val="hybridMultilevel"/>
    <w:tmpl w:val="18246FC2"/>
    <w:lvl w:ilvl="0" w:tplc="F7E010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AE7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45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CA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2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2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61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4D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5765"/>
    <w:multiLevelType w:val="hybridMultilevel"/>
    <w:tmpl w:val="0DEC7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6211"/>
    <w:multiLevelType w:val="hybridMultilevel"/>
    <w:tmpl w:val="F0F0C2CC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D2080"/>
    <w:multiLevelType w:val="hybridMultilevel"/>
    <w:tmpl w:val="0D105B12"/>
    <w:lvl w:ilvl="0" w:tplc="21FAF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0CE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4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42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9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C8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CB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9168"/>
    <w:multiLevelType w:val="hybridMultilevel"/>
    <w:tmpl w:val="44DAF0D2"/>
    <w:lvl w:ilvl="0" w:tplc="579AF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C5B7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428A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85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0B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A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2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E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2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C41FC"/>
    <w:multiLevelType w:val="hybridMultilevel"/>
    <w:tmpl w:val="2A9293D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5969"/>
    <w:multiLevelType w:val="hybridMultilevel"/>
    <w:tmpl w:val="AD008D66"/>
    <w:lvl w:ilvl="0" w:tplc="E4EA6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099F"/>
    <w:multiLevelType w:val="hybridMultilevel"/>
    <w:tmpl w:val="D784788E"/>
    <w:lvl w:ilvl="0" w:tplc="76ECA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16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69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A5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AE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AF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9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6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8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617D"/>
    <w:multiLevelType w:val="hybridMultilevel"/>
    <w:tmpl w:val="9DDEE216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138A9"/>
    <w:multiLevelType w:val="hybridMultilevel"/>
    <w:tmpl w:val="BA1C70B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32E3"/>
    <w:multiLevelType w:val="hybridMultilevel"/>
    <w:tmpl w:val="D414AA24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3AF5B"/>
    <w:multiLevelType w:val="hybridMultilevel"/>
    <w:tmpl w:val="B9382320"/>
    <w:lvl w:ilvl="0" w:tplc="094E5E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588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A7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6C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2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67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A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2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548C9"/>
    <w:multiLevelType w:val="hybridMultilevel"/>
    <w:tmpl w:val="04BCFDAA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C59BB"/>
    <w:multiLevelType w:val="hybridMultilevel"/>
    <w:tmpl w:val="3C48EA8C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A6E21"/>
    <w:multiLevelType w:val="hybridMultilevel"/>
    <w:tmpl w:val="497C8650"/>
    <w:lvl w:ilvl="0" w:tplc="4252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45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C5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0A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CD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0F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E3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A7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ED04"/>
    <w:multiLevelType w:val="hybridMultilevel"/>
    <w:tmpl w:val="3FC60494"/>
    <w:lvl w:ilvl="0" w:tplc="21FAF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2B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4E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2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EA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9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88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59D7A"/>
    <w:multiLevelType w:val="hybridMultilevel"/>
    <w:tmpl w:val="4148B724"/>
    <w:lvl w:ilvl="0" w:tplc="79B8F9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D8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E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6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A3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47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63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2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F9E"/>
    <w:multiLevelType w:val="hybridMultilevel"/>
    <w:tmpl w:val="AA58672E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574"/>
    <w:multiLevelType w:val="hybridMultilevel"/>
    <w:tmpl w:val="9F32C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A06"/>
    <w:multiLevelType w:val="hybridMultilevel"/>
    <w:tmpl w:val="80780952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36328"/>
    <w:multiLevelType w:val="hybridMultilevel"/>
    <w:tmpl w:val="8D1A8342"/>
    <w:lvl w:ilvl="0" w:tplc="0413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5" w15:restartNumberingAfterBreak="0">
    <w:nsid w:val="77CF18CC"/>
    <w:multiLevelType w:val="hybridMultilevel"/>
    <w:tmpl w:val="CEF2CD0A"/>
    <w:lvl w:ilvl="0" w:tplc="1FD0F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9712">
    <w:abstractNumId w:val="12"/>
  </w:num>
  <w:num w:numId="2" w16cid:durableId="1599560443">
    <w:abstractNumId w:val="22"/>
  </w:num>
  <w:num w:numId="3" w16cid:durableId="1289508838">
    <w:abstractNumId w:val="13"/>
  </w:num>
  <w:num w:numId="4" w16cid:durableId="1062678420">
    <w:abstractNumId w:val="35"/>
  </w:num>
  <w:num w:numId="5" w16cid:durableId="33165484">
    <w:abstractNumId w:val="31"/>
  </w:num>
  <w:num w:numId="6" w16cid:durableId="402723463">
    <w:abstractNumId w:val="19"/>
  </w:num>
  <w:num w:numId="7" w16cid:durableId="1661076328">
    <w:abstractNumId w:val="10"/>
  </w:num>
  <w:num w:numId="8" w16cid:durableId="380786403">
    <w:abstractNumId w:val="38"/>
  </w:num>
  <w:num w:numId="9" w16cid:durableId="1536188190">
    <w:abstractNumId w:val="27"/>
  </w:num>
  <w:num w:numId="10" w16cid:durableId="1448508538">
    <w:abstractNumId w:val="24"/>
  </w:num>
  <w:num w:numId="11" w16cid:durableId="1061057342">
    <w:abstractNumId w:val="20"/>
  </w:num>
  <w:num w:numId="12" w16cid:durableId="1533110923">
    <w:abstractNumId w:val="28"/>
  </w:num>
  <w:num w:numId="13" w16cid:durableId="1788351214">
    <w:abstractNumId w:val="0"/>
  </w:num>
  <w:num w:numId="14" w16cid:durableId="233322261">
    <w:abstractNumId w:val="16"/>
  </w:num>
  <w:num w:numId="15" w16cid:durableId="2122914527">
    <w:abstractNumId w:val="17"/>
  </w:num>
  <w:num w:numId="16" w16cid:durableId="421026937">
    <w:abstractNumId w:val="39"/>
  </w:num>
  <w:num w:numId="17" w16cid:durableId="162355912">
    <w:abstractNumId w:val="7"/>
  </w:num>
  <w:num w:numId="18" w16cid:durableId="2042827510">
    <w:abstractNumId w:val="18"/>
  </w:num>
  <w:num w:numId="19" w16cid:durableId="2009864776">
    <w:abstractNumId w:val="8"/>
  </w:num>
  <w:num w:numId="20" w16cid:durableId="1063793627">
    <w:abstractNumId w:val="40"/>
  </w:num>
  <w:num w:numId="21" w16cid:durableId="1280645449">
    <w:abstractNumId w:val="25"/>
  </w:num>
  <w:num w:numId="22" w16cid:durableId="270404046">
    <w:abstractNumId w:val="6"/>
  </w:num>
  <w:num w:numId="23" w16cid:durableId="875045624">
    <w:abstractNumId w:val="9"/>
  </w:num>
  <w:num w:numId="24" w16cid:durableId="72705541">
    <w:abstractNumId w:val="42"/>
  </w:num>
  <w:num w:numId="25" w16cid:durableId="1291593406">
    <w:abstractNumId w:val="14"/>
  </w:num>
  <w:num w:numId="26" w16cid:durableId="1767798693">
    <w:abstractNumId w:val="15"/>
  </w:num>
  <w:num w:numId="27" w16cid:durableId="2085639908">
    <w:abstractNumId w:val="44"/>
  </w:num>
  <w:num w:numId="28" w16cid:durableId="1067537924">
    <w:abstractNumId w:val="30"/>
  </w:num>
  <w:num w:numId="29" w16cid:durableId="1441954853">
    <w:abstractNumId w:val="45"/>
  </w:num>
  <w:num w:numId="30" w16cid:durableId="519010023">
    <w:abstractNumId w:val="2"/>
  </w:num>
  <w:num w:numId="31" w16cid:durableId="1480153305">
    <w:abstractNumId w:val="23"/>
  </w:num>
  <w:num w:numId="32" w16cid:durableId="693731156">
    <w:abstractNumId w:val="43"/>
  </w:num>
  <w:num w:numId="33" w16cid:durableId="754320184">
    <w:abstractNumId w:val="26"/>
  </w:num>
  <w:num w:numId="34" w16cid:durableId="1245065741">
    <w:abstractNumId w:val="37"/>
  </w:num>
  <w:num w:numId="35" w16cid:durableId="1684359279">
    <w:abstractNumId w:val="21"/>
  </w:num>
  <w:num w:numId="36" w16cid:durableId="1354308814">
    <w:abstractNumId w:val="36"/>
  </w:num>
  <w:num w:numId="37" w16cid:durableId="608046950">
    <w:abstractNumId w:val="3"/>
  </w:num>
  <w:num w:numId="38" w16cid:durableId="1657804146">
    <w:abstractNumId w:val="5"/>
  </w:num>
  <w:num w:numId="39" w16cid:durableId="1915238058">
    <w:abstractNumId w:val="33"/>
  </w:num>
  <w:num w:numId="40" w16cid:durableId="1456945912">
    <w:abstractNumId w:val="34"/>
  </w:num>
  <w:num w:numId="41" w16cid:durableId="1118373342">
    <w:abstractNumId w:val="41"/>
  </w:num>
  <w:num w:numId="42" w16cid:durableId="333648152">
    <w:abstractNumId w:val="1"/>
  </w:num>
  <w:num w:numId="43" w16cid:durableId="1615476896">
    <w:abstractNumId w:val="11"/>
  </w:num>
  <w:num w:numId="44" w16cid:durableId="507061564">
    <w:abstractNumId w:val="29"/>
  </w:num>
  <w:num w:numId="45" w16cid:durableId="1246189983">
    <w:abstractNumId w:val="4"/>
  </w:num>
  <w:num w:numId="46" w16cid:durableId="11966242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D48C05"/>
    <w:rsid w:val="000045A2"/>
    <w:rsid w:val="00022537"/>
    <w:rsid w:val="00052F58"/>
    <w:rsid w:val="000559D5"/>
    <w:rsid w:val="00070400"/>
    <w:rsid w:val="00093589"/>
    <w:rsid w:val="000A18A6"/>
    <w:rsid w:val="000A2092"/>
    <w:rsid w:val="000A7C10"/>
    <w:rsid w:val="000B377A"/>
    <w:rsid w:val="000C33C2"/>
    <w:rsid w:val="0010D12F"/>
    <w:rsid w:val="0016687F"/>
    <w:rsid w:val="00185FA1"/>
    <w:rsid w:val="001915DD"/>
    <w:rsid w:val="001C4E3E"/>
    <w:rsid w:val="002160E4"/>
    <w:rsid w:val="00254C46"/>
    <w:rsid w:val="002628D5"/>
    <w:rsid w:val="00280842"/>
    <w:rsid w:val="00283EA9"/>
    <w:rsid w:val="00297BE4"/>
    <w:rsid w:val="002A190F"/>
    <w:rsid w:val="002A4CAF"/>
    <w:rsid w:val="002B24FF"/>
    <w:rsid w:val="002C0C22"/>
    <w:rsid w:val="002C3525"/>
    <w:rsid w:val="003243F2"/>
    <w:rsid w:val="00341D3B"/>
    <w:rsid w:val="003465BC"/>
    <w:rsid w:val="00399C5F"/>
    <w:rsid w:val="003C2226"/>
    <w:rsid w:val="003C22C0"/>
    <w:rsid w:val="004043E8"/>
    <w:rsid w:val="00410003"/>
    <w:rsid w:val="0044250C"/>
    <w:rsid w:val="0044626A"/>
    <w:rsid w:val="0046428F"/>
    <w:rsid w:val="00471860"/>
    <w:rsid w:val="004A7966"/>
    <w:rsid w:val="004A7DB6"/>
    <w:rsid w:val="004E4B04"/>
    <w:rsid w:val="004F689B"/>
    <w:rsid w:val="005021C2"/>
    <w:rsid w:val="00504B57"/>
    <w:rsid w:val="005306AE"/>
    <w:rsid w:val="00540E6C"/>
    <w:rsid w:val="0057342F"/>
    <w:rsid w:val="00574218"/>
    <w:rsid w:val="00586780"/>
    <w:rsid w:val="005A44DE"/>
    <w:rsid w:val="005C0F54"/>
    <w:rsid w:val="00614AC7"/>
    <w:rsid w:val="0062035C"/>
    <w:rsid w:val="00622C18"/>
    <w:rsid w:val="00637AFF"/>
    <w:rsid w:val="0064188B"/>
    <w:rsid w:val="00680868"/>
    <w:rsid w:val="006820F9"/>
    <w:rsid w:val="00684196"/>
    <w:rsid w:val="00684831"/>
    <w:rsid w:val="0069427D"/>
    <w:rsid w:val="00695A6A"/>
    <w:rsid w:val="006A4274"/>
    <w:rsid w:val="006B6F6F"/>
    <w:rsid w:val="006D26D2"/>
    <w:rsid w:val="006E7915"/>
    <w:rsid w:val="006F3475"/>
    <w:rsid w:val="00716EF0"/>
    <w:rsid w:val="00717B04"/>
    <w:rsid w:val="007211A2"/>
    <w:rsid w:val="00765280"/>
    <w:rsid w:val="007A0A4A"/>
    <w:rsid w:val="007C55AD"/>
    <w:rsid w:val="007D4887"/>
    <w:rsid w:val="007F64C0"/>
    <w:rsid w:val="008267CC"/>
    <w:rsid w:val="00845F50"/>
    <w:rsid w:val="00853EA2"/>
    <w:rsid w:val="0085620A"/>
    <w:rsid w:val="008C4ECB"/>
    <w:rsid w:val="008E0106"/>
    <w:rsid w:val="00911816"/>
    <w:rsid w:val="0096064F"/>
    <w:rsid w:val="00966EFB"/>
    <w:rsid w:val="0098435F"/>
    <w:rsid w:val="009968EB"/>
    <w:rsid w:val="009A05F3"/>
    <w:rsid w:val="009A1F0C"/>
    <w:rsid w:val="009A4C9F"/>
    <w:rsid w:val="009C5E92"/>
    <w:rsid w:val="009C71D7"/>
    <w:rsid w:val="009F1AF9"/>
    <w:rsid w:val="009F76DE"/>
    <w:rsid w:val="00A10E52"/>
    <w:rsid w:val="00A23BC1"/>
    <w:rsid w:val="00A24A75"/>
    <w:rsid w:val="00A26DA9"/>
    <w:rsid w:val="00A275DD"/>
    <w:rsid w:val="00A44224"/>
    <w:rsid w:val="00A52097"/>
    <w:rsid w:val="00A910C7"/>
    <w:rsid w:val="00A943FC"/>
    <w:rsid w:val="00AB21D0"/>
    <w:rsid w:val="00AC56F4"/>
    <w:rsid w:val="00AD1745"/>
    <w:rsid w:val="00AE146B"/>
    <w:rsid w:val="00AE6973"/>
    <w:rsid w:val="00B160AE"/>
    <w:rsid w:val="00B21B1A"/>
    <w:rsid w:val="00B22CAE"/>
    <w:rsid w:val="00B37FB0"/>
    <w:rsid w:val="00B44C52"/>
    <w:rsid w:val="00B47E95"/>
    <w:rsid w:val="00B56960"/>
    <w:rsid w:val="00B74C9A"/>
    <w:rsid w:val="00B8739F"/>
    <w:rsid w:val="00BB60C3"/>
    <w:rsid w:val="00BDB430"/>
    <w:rsid w:val="00C05222"/>
    <w:rsid w:val="00C068AE"/>
    <w:rsid w:val="00C45C59"/>
    <w:rsid w:val="00C6635E"/>
    <w:rsid w:val="00C729BC"/>
    <w:rsid w:val="00C866A1"/>
    <w:rsid w:val="00CE3796"/>
    <w:rsid w:val="00D54231"/>
    <w:rsid w:val="00D602DE"/>
    <w:rsid w:val="00D655C7"/>
    <w:rsid w:val="00D707B0"/>
    <w:rsid w:val="00D71684"/>
    <w:rsid w:val="00D731C5"/>
    <w:rsid w:val="00D9298F"/>
    <w:rsid w:val="00D95A49"/>
    <w:rsid w:val="00DB6D84"/>
    <w:rsid w:val="00DC726F"/>
    <w:rsid w:val="00DD2FAE"/>
    <w:rsid w:val="00E111A6"/>
    <w:rsid w:val="00E308A3"/>
    <w:rsid w:val="00E36BE8"/>
    <w:rsid w:val="00E430BC"/>
    <w:rsid w:val="00E863AA"/>
    <w:rsid w:val="00E91883"/>
    <w:rsid w:val="00EB2082"/>
    <w:rsid w:val="00EB7E6E"/>
    <w:rsid w:val="00EB7FEB"/>
    <w:rsid w:val="00EC784B"/>
    <w:rsid w:val="00EE3FD2"/>
    <w:rsid w:val="00EE6992"/>
    <w:rsid w:val="00EF274C"/>
    <w:rsid w:val="00EF4694"/>
    <w:rsid w:val="00F16A99"/>
    <w:rsid w:val="00F59C2B"/>
    <w:rsid w:val="00FB602F"/>
    <w:rsid w:val="00FE0D97"/>
    <w:rsid w:val="00FE37DE"/>
    <w:rsid w:val="00FF28EF"/>
    <w:rsid w:val="010F03D7"/>
    <w:rsid w:val="0193229F"/>
    <w:rsid w:val="01AA72EA"/>
    <w:rsid w:val="01ACA190"/>
    <w:rsid w:val="01F01947"/>
    <w:rsid w:val="021BAEDD"/>
    <w:rsid w:val="02211ADF"/>
    <w:rsid w:val="0289BAB9"/>
    <w:rsid w:val="03097C88"/>
    <w:rsid w:val="033A0F45"/>
    <w:rsid w:val="0388ED2A"/>
    <w:rsid w:val="03BE4167"/>
    <w:rsid w:val="03C598F3"/>
    <w:rsid w:val="03F2C9AB"/>
    <w:rsid w:val="04368ECD"/>
    <w:rsid w:val="04499710"/>
    <w:rsid w:val="049B1271"/>
    <w:rsid w:val="04E44252"/>
    <w:rsid w:val="04EEBCAB"/>
    <w:rsid w:val="050B4D40"/>
    <w:rsid w:val="0517BCF8"/>
    <w:rsid w:val="0524BD8B"/>
    <w:rsid w:val="05328702"/>
    <w:rsid w:val="06263BC3"/>
    <w:rsid w:val="067490AE"/>
    <w:rsid w:val="067F77B9"/>
    <w:rsid w:val="06FD4444"/>
    <w:rsid w:val="06FFB262"/>
    <w:rsid w:val="070E8A73"/>
    <w:rsid w:val="071DB4D5"/>
    <w:rsid w:val="07209D1D"/>
    <w:rsid w:val="0740C4A5"/>
    <w:rsid w:val="07683F76"/>
    <w:rsid w:val="0779F3F5"/>
    <w:rsid w:val="07E8F333"/>
    <w:rsid w:val="07EB9D2C"/>
    <w:rsid w:val="085EB5A7"/>
    <w:rsid w:val="0876AA4F"/>
    <w:rsid w:val="0882AE27"/>
    <w:rsid w:val="08BB332C"/>
    <w:rsid w:val="09661A19"/>
    <w:rsid w:val="0979989C"/>
    <w:rsid w:val="09A3973B"/>
    <w:rsid w:val="09C75BB4"/>
    <w:rsid w:val="0A30271F"/>
    <w:rsid w:val="0A545950"/>
    <w:rsid w:val="0A7EA18F"/>
    <w:rsid w:val="0A9024EA"/>
    <w:rsid w:val="0A9490EB"/>
    <w:rsid w:val="0A9AA25E"/>
    <w:rsid w:val="0ABE6B1B"/>
    <w:rsid w:val="0AE7B370"/>
    <w:rsid w:val="0AECD3FB"/>
    <w:rsid w:val="0AF84ED5"/>
    <w:rsid w:val="0B382CD3"/>
    <w:rsid w:val="0B5A072C"/>
    <w:rsid w:val="0B6293F1"/>
    <w:rsid w:val="0BC87549"/>
    <w:rsid w:val="0BFEB2E1"/>
    <w:rsid w:val="0C091F3D"/>
    <w:rsid w:val="0C45035E"/>
    <w:rsid w:val="0C621CD0"/>
    <w:rsid w:val="0CD4607E"/>
    <w:rsid w:val="0D4548A6"/>
    <w:rsid w:val="0D4A1B72"/>
    <w:rsid w:val="0D510670"/>
    <w:rsid w:val="0D67102F"/>
    <w:rsid w:val="0D93C9CD"/>
    <w:rsid w:val="0DAFC0E9"/>
    <w:rsid w:val="0DC9DB41"/>
    <w:rsid w:val="0DEB3671"/>
    <w:rsid w:val="0E059EF4"/>
    <w:rsid w:val="0E3D0984"/>
    <w:rsid w:val="0EE5EBD3"/>
    <w:rsid w:val="0EF7D607"/>
    <w:rsid w:val="0F098267"/>
    <w:rsid w:val="0F1D5618"/>
    <w:rsid w:val="0F1EABC9"/>
    <w:rsid w:val="0F3C82B0"/>
    <w:rsid w:val="0F4EA1A3"/>
    <w:rsid w:val="0F63960D"/>
    <w:rsid w:val="0F6404E3"/>
    <w:rsid w:val="0F68020E"/>
    <w:rsid w:val="0FAF3EB1"/>
    <w:rsid w:val="0FEDE72F"/>
    <w:rsid w:val="103E788B"/>
    <w:rsid w:val="107497AF"/>
    <w:rsid w:val="1081BC34"/>
    <w:rsid w:val="10B1B95E"/>
    <w:rsid w:val="10D1D687"/>
    <w:rsid w:val="10FF666E"/>
    <w:rsid w:val="116AFCE9"/>
    <w:rsid w:val="11A0C3A4"/>
    <w:rsid w:val="11D5CD9A"/>
    <w:rsid w:val="11D61AB8"/>
    <w:rsid w:val="11D9834B"/>
    <w:rsid w:val="11FB3E25"/>
    <w:rsid w:val="120D8E3B"/>
    <w:rsid w:val="122950E6"/>
    <w:rsid w:val="12450B04"/>
    <w:rsid w:val="12BE5BCB"/>
    <w:rsid w:val="12EC0C30"/>
    <w:rsid w:val="12F99897"/>
    <w:rsid w:val="136C3812"/>
    <w:rsid w:val="137553AC"/>
    <w:rsid w:val="138B1C6F"/>
    <w:rsid w:val="139542D3"/>
    <w:rsid w:val="139686B9"/>
    <w:rsid w:val="13970E86"/>
    <w:rsid w:val="13C9F1DB"/>
    <w:rsid w:val="13E21339"/>
    <w:rsid w:val="13F8D0A5"/>
    <w:rsid w:val="142212C6"/>
    <w:rsid w:val="142D2980"/>
    <w:rsid w:val="148E496C"/>
    <w:rsid w:val="14DEA14A"/>
    <w:rsid w:val="14E2A0E3"/>
    <w:rsid w:val="1502495D"/>
    <w:rsid w:val="157651EA"/>
    <w:rsid w:val="158CE121"/>
    <w:rsid w:val="15B7819D"/>
    <w:rsid w:val="15EF3A54"/>
    <w:rsid w:val="15F0F7DB"/>
    <w:rsid w:val="15F362AA"/>
    <w:rsid w:val="1638F1F0"/>
    <w:rsid w:val="167AF62D"/>
    <w:rsid w:val="16B9CBAE"/>
    <w:rsid w:val="176DDBAF"/>
    <w:rsid w:val="17DA784E"/>
    <w:rsid w:val="1851574C"/>
    <w:rsid w:val="1881A7A9"/>
    <w:rsid w:val="18989EBB"/>
    <w:rsid w:val="18DF34B8"/>
    <w:rsid w:val="18F3EF86"/>
    <w:rsid w:val="18FDA97D"/>
    <w:rsid w:val="190FA0AA"/>
    <w:rsid w:val="197509C1"/>
    <w:rsid w:val="19AD90DA"/>
    <w:rsid w:val="19B01B5B"/>
    <w:rsid w:val="1A00DAD6"/>
    <w:rsid w:val="1A394FA7"/>
    <w:rsid w:val="1A586419"/>
    <w:rsid w:val="1A72CDF5"/>
    <w:rsid w:val="1AC81D88"/>
    <w:rsid w:val="1B0959C7"/>
    <w:rsid w:val="1B197760"/>
    <w:rsid w:val="1B4A09BB"/>
    <w:rsid w:val="1B4BEBBC"/>
    <w:rsid w:val="1B638783"/>
    <w:rsid w:val="1B66B493"/>
    <w:rsid w:val="1BADBD46"/>
    <w:rsid w:val="1BBFCCDA"/>
    <w:rsid w:val="1BE7DA9C"/>
    <w:rsid w:val="1BF575F9"/>
    <w:rsid w:val="1C190D0A"/>
    <w:rsid w:val="1C4F09AA"/>
    <w:rsid w:val="1C63EDE9"/>
    <w:rsid w:val="1CC34868"/>
    <w:rsid w:val="1D13E8DD"/>
    <w:rsid w:val="1D5B9D3B"/>
    <w:rsid w:val="1D91DDD2"/>
    <w:rsid w:val="1D9CDC53"/>
    <w:rsid w:val="1DA0C6B1"/>
    <w:rsid w:val="1DE5D6FC"/>
    <w:rsid w:val="1DEA42FD"/>
    <w:rsid w:val="1DFB997A"/>
    <w:rsid w:val="1E5B5E6B"/>
    <w:rsid w:val="1E62B396"/>
    <w:rsid w:val="1E96F54D"/>
    <w:rsid w:val="1EFF6394"/>
    <w:rsid w:val="1F1D3430"/>
    <w:rsid w:val="1F932292"/>
    <w:rsid w:val="1FA2274C"/>
    <w:rsid w:val="1FA76890"/>
    <w:rsid w:val="1FE7429C"/>
    <w:rsid w:val="1FECE883"/>
    <w:rsid w:val="201B8058"/>
    <w:rsid w:val="2065FA7C"/>
    <w:rsid w:val="2066616D"/>
    <w:rsid w:val="20915708"/>
    <w:rsid w:val="209880CA"/>
    <w:rsid w:val="20A4BAD6"/>
    <w:rsid w:val="20ADC7D3"/>
    <w:rsid w:val="20B90491"/>
    <w:rsid w:val="20D15412"/>
    <w:rsid w:val="20DC6766"/>
    <w:rsid w:val="20EEAD2A"/>
    <w:rsid w:val="212588A0"/>
    <w:rsid w:val="213050C5"/>
    <w:rsid w:val="2138BE9B"/>
    <w:rsid w:val="214338F1"/>
    <w:rsid w:val="21789B4B"/>
    <w:rsid w:val="217A26CF"/>
    <w:rsid w:val="218021DD"/>
    <w:rsid w:val="21B56DB2"/>
    <w:rsid w:val="2264B77D"/>
    <w:rsid w:val="226F2631"/>
    <w:rsid w:val="227E68CA"/>
    <w:rsid w:val="22BDB420"/>
    <w:rsid w:val="230E4AF5"/>
    <w:rsid w:val="23833E8A"/>
    <w:rsid w:val="238C8578"/>
    <w:rsid w:val="23FBEFE4"/>
    <w:rsid w:val="240AF692"/>
    <w:rsid w:val="241A392B"/>
    <w:rsid w:val="24278899"/>
    <w:rsid w:val="24312A04"/>
    <w:rsid w:val="249CF6D1"/>
    <w:rsid w:val="24B6E3F7"/>
    <w:rsid w:val="24F70A2C"/>
    <w:rsid w:val="2510F640"/>
    <w:rsid w:val="2553DC4B"/>
    <w:rsid w:val="2578D054"/>
    <w:rsid w:val="25862C0A"/>
    <w:rsid w:val="258776E7"/>
    <w:rsid w:val="25A6C6F3"/>
    <w:rsid w:val="25E01469"/>
    <w:rsid w:val="2613D1BE"/>
    <w:rsid w:val="26D27496"/>
    <w:rsid w:val="26E4ABD4"/>
    <w:rsid w:val="26F066AD"/>
    <w:rsid w:val="270A1BD4"/>
    <w:rsid w:val="2713931A"/>
    <w:rsid w:val="273657A3"/>
    <w:rsid w:val="2750BA76"/>
    <w:rsid w:val="27912543"/>
    <w:rsid w:val="279679C2"/>
    <w:rsid w:val="27AD445B"/>
    <w:rsid w:val="27BF6DA8"/>
    <w:rsid w:val="283DAC84"/>
    <w:rsid w:val="286205E2"/>
    <w:rsid w:val="287EAF66"/>
    <w:rsid w:val="28B62CEC"/>
    <w:rsid w:val="28DE67B5"/>
    <w:rsid w:val="28FCDA7B"/>
    <w:rsid w:val="29002E87"/>
    <w:rsid w:val="292CF5A4"/>
    <w:rsid w:val="29319A86"/>
    <w:rsid w:val="296D8E1F"/>
    <w:rsid w:val="299B03C7"/>
    <w:rsid w:val="299EB10C"/>
    <w:rsid w:val="29C01AF0"/>
    <w:rsid w:val="29DCD526"/>
    <w:rsid w:val="29EF2688"/>
    <w:rsid w:val="29FB1C71"/>
    <w:rsid w:val="2A481FCF"/>
    <w:rsid w:val="2A6E00B8"/>
    <w:rsid w:val="2A7E10BB"/>
    <w:rsid w:val="2A7F76D8"/>
    <w:rsid w:val="2AC45A04"/>
    <w:rsid w:val="2AFE3C3F"/>
    <w:rsid w:val="2B195CDA"/>
    <w:rsid w:val="2B3A816D"/>
    <w:rsid w:val="2B40B942"/>
    <w:rsid w:val="2C09D119"/>
    <w:rsid w:val="2C69EAE5"/>
    <w:rsid w:val="2CA52EE1"/>
    <w:rsid w:val="2CB1520E"/>
    <w:rsid w:val="2CC0DE02"/>
    <w:rsid w:val="2D0CED9E"/>
    <w:rsid w:val="2D21A08E"/>
    <w:rsid w:val="2D350096"/>
    <w:rsid w:val="2D82878E"/>
    <w:rsid w:val="2DFE93D7"/>
    <w:rsid w:val="2E089FFE"/>
    <w:rsid w:val="2E53C2EA"/>
    <w:rsid w:val="2E57E21A"/>
    <w:rsid w:val="2E6B6E25"/>
    <w:rsid w:val="2E782EC1"/>
    <w:rsid w:val="2E97BE8C"/>
    <w:rsid w:val="2F213520"/>
    <w:rsid w:val="2F22586E"/>
    <w:rsid w:val="2F4171DB"/>
    <w:rsid w:val="2F429A93"/>
    <w:rsid w:val="2F5C39F9"/>
    <w:rsid w:val="2F6A6569"/>
    <w:rsid w:val="2F88ECE8"/>
    <w:rsid w:val="2FB85640"/>
    <w:rsid w:val="2FBF75A8"/>
    <w:rsid w:val="2FDCCFA3"/>
    <w:rsid w:val="300DF290"/>
    <w:rsid w:val="3076D1BE"/>
    <w:rsid w:val="307CF660"/>
    <w:rsid w:val="30DD406C"/>
    <w:rsid w:val="3110ED52"/>
    <w:rsid w:val="31222FDB"/>
    <w:rsid w:val="31267353"/>
    <w:rsid w:val="31C2F4E8"/>
    <w:rsid w:val="31D48C05"/>
    <w:rsid w:val="31D93E90"/>
    <w:rsid w:val="31EE8B57"/>
    <w:rsid w:val="31F20DAC"/>
    <w:rsid w:val="32078399"/>
    <w:rsid w:val="323CB946"/>
    <w:rsid w:val="326AEEA7"/>
    <w:rsid w:val="32D376BC"/>
    <w:rsid w:val="32EFF702"/>
    <w:rsid w:val="33789C02"/>
    <w:rsid w:val="337ABB33"/>
    <w:rsid w:val="33810E86"/>
    <w:rsid w:val="33AB3789"/>
    <w:rsid w:val="343AC080"/>
    <w:rsid w:val="348BC763"/>
    <w:rsid w:val="3545D6E0"/>
    <w:rsid w:val="35B11806"/>
    <w:rsid w:val="3789E3C8"/>
    <w:rsid w:val="37943D36"/>
    <w:rsid w:val="37F918CE"/>
    <w:rsid w:val="38241DCC"/>
    <w:rsid w:val="392CF3A8"/>
    <w:rsid w:val="39462C22"/>
    <w:rsid w:val="39568843"/>
    <w:rsid w:val="39889623"/>
    <w:rsid w:val="39B45B29"/>
    <w:rsid w:val="39DE1C7D"/>
    <w:rsid w:val="39DE68AE"/>
    <w:rsid w:val="39EC09A8"/>
    <w:rsid w:val="3A0F3F48"/>
    <w:rsid w:val="3A848929"/>
    <w:rsid w:val="3AEE94A3"/>
    <w:rsid w:val="3B2A49A5"/>
    <w:rsid w:val="3B498A4A"/>
    <w:rsid w:val="3B50A537"/>
    <w:rsid w:val="3B5E858B"/>
    <w:rsid w:val="3B68E054"/>
    <w:rsid w:val="3B96534E"/>
    <w:rsid w:val="3BBD2946"/>
    <w:rsid w:val="3BCE40C1"/>
    <w:rsid w:val="3C0F646C"/>
    <w:rsid w:val="3C59F9A2"/>
    <w:rsid w:val="3C6BE481"/>
    <w:rsid w:val="3CA8F41B"/>
    <w:rsid w:val="3CF6BB5E"/>
    <w:rsid w:val="3CF7B0D9"/>
    <w:rsid w:val="3D01D47A"/>
    <w:rsid w:val="3D0A4B22"/>
    <w:rsid w:val="3D6ED5EF"/>
    <w:rsid w:val="3D70D5CF"/>
    <w:rsid w:val="3D95ED41"/>
    <w:rsid w:val="3DBE497D"/>
    <w:rsid w:val="3DD9A35E"/>
    <w:rsid w:val="3DF4722D"/>
    <w:rsid w:val="3E0CE7D7"/>
    <w:rsid w:val="3E7AC9CA"/>
    <w:rsid w:val="3ED7C4BC"/>
    <w:rsid w:val="3EDFEA50"/>
    <w:rsid w:val="3F3385BE"/>
    <w:rsid w:val="3F4054CF"/>
    <w:rsid w:val="3F715144"/>
    <w:rsid w:val="40270B6C"/>
    <w:rsid w:val="40888987"/>
    <w:rsid w:val="40CA84B7"/>
    <w:rsid w:val="40CE828B"/>
    <w:rsid w:val="4167901E"/>
    <w:rsid w:val="41B2B839"/>
    <w:rsid w:val="42178B12"/>
    <w:rsid w:val="42242947"/>
    <w:rsid w:val="422459E8"/>
    <w:rsid w:val="427B3F84"/>
    <w:rsid w:val="428EEBC5"/>
    <w:rsid w:val="4337DA19"/>
    <w:rsid w:val="433F6329"/>
    <w:rsid w:val="433FC013"/>
    <w:rsid w:val="438F02FA"/>
    <w:rsid w:val="4396E1BE"/>
    <w:rsid w:val="43A92B0D"/>
    <w:rsid w:val="43EB3282"/>
    <w:rsid w:val="44547CED"/>
    <w:rsid w:val="44597E1C"/>
    <w:rsid w:val="44669F64"/>
    <w:rsid w:val="449DD346"/>
    <w:rsid w:val="44D3687A"/>
    <w:rsid w:val="44F0EC0D"/>
    <w:rsid w:val="4544FB6E"/>
    <w:rsid w:val="4557ACA8"/>
    <w:rsid w:val="455BFAAA"/>
    <w:rsid w:val="4571187E"/>
    <w:rsid w:val="457DCF7E"/>
    <w:rsid w:val="458702E3"/>
    <w:rsid w:val="45C08077"/>
    <w:rsid w:val="45D22213"/>
    <w:rsid w:val="46082A0E"/>
    <w:rsid w:val="46852BD2"/>
    <w:rsid w:val="46A171BF"/>
    <w:rsid w:val="46BB30D4"/>
    <w:rsid w:val="46E0CBCF"/>
    <w:rsid w:val="47018B8B"/>
    <w:rsid w:val="47039AD8"/>
    <w:rsid w:val="4720B643"/>
    <w:rsid w:val="472FDCB6"/>
    <w:rsid w:val="478661AD"/>
    <w:rsid w:val="47B509DA"/>
    <w:rsid w:val="47E3E50A"/>
    <w:rsid w:val="483F9A4B"/>
    <w:rsid w:val="4878CFA3"/>
    <w:rsid w:val="4899E5E6"/>
    <w:rsid w:val="489CEF4E"/>
    <w:rsid w:val="48D763F8"/>
    <w:rsid w:val="48F874E3"/>
    <w:rsid w:val="4961672C"/>
    <w:rsid w:val="4987A00F"/>
    <w:rsid w:val="499297EE"/>
    <w:rsid w:val="4993F735"/>
    <w:rsid w:val="49952BE2"/>
    <w:rsid w:val="49CE78D9"/>
    <w:rsid w:val="49FC79FE"/>
    <w:rsid w:val="49FFBAA3"/>
    <w:rsid w:val="4A4FF6E6"/>
    <w:rsid w:val="4AD36582"/>
    <w:rsid w:val="4B203D41"/>
    <w:rsid w:val="4B3EA4CD"/>
    <w:rsid w:val="4B7E9912"/>
    <w:rsid w:val="4B984A5F"/>
    <w:rsid w:val="4BB43CF2"/>
    <w:rsid w:val="4BD4FCAE"/>
    <w:rsid w:val="4BED1102"/>
    <w:rsid w:val="4C1CA5AE"/>
    <w:rsid w:val="4C27BAA5"/>
    <w:rsid w:val="4CAD968C"/>
    <w:rsid w:val="4CC9BE2A"/>
    <w:rsid w:val="4CDBFE49"/>
    <w:rsid w:val="4D1A6973"/>
    <w:rsid w:val="4D2F8560"/>
    <w:rsid w:val="4D341AC0"/>
    <w:rsid w:val="4D88E163"/>
    <w:rsid w:val="4E5C5850"/>
    <w:rsid w:val="4EBDB9C9"/>
    <w:rsid w:val="4F482E8F"/>
    <w:rsid w:val="4F544670"/>
    <w:rsid w:val="4FEB4464"/>
    <w:rsid w:val="500338B9"/>
    <w:rsid w:val="50389B13"/>
    <w:rsid w:val="50830D85"/>
    <w:rsid w:val="5096A56A"/>
    <w:rsid w:val="50C08225"/>
    <w:rsid w:val="50EB9F53"/>
    <w:rsid w:val="50F016D1"/>
    <w:rsid w:val="512837CA"/>
    <w:rsid w:val="513E90CB"/>
    <w:rsid w:val="51442898"/>
    <w:rsid w:val="515B4E1F"/>
    <w:rsid w:val="517BE777"/>
    <w:rsid w:val="5184580B"/>
    <w:rsid w:val="51EBDFA7"/>
    <w:rsid w:val="51EDDA96"/>
    <w:rsid w:val="5241E06E"/>
    <w:rsid w:val="52891495"/>
    <w:rsid w:val="52ADAC5E"/>
    <w:rsid w:val="52D556D6"/>
    <w:rsid w:val="5310FADF"/>
    <w:rsid w:val="53151848"/>
    <w:rsid w:val="53651571"/>
    <w:rsid w:val="53AB096C"/>
    <w:rsid w:val="53F5270C"/>
    <w:rsid w:val="5417E601"/>
    <w:rsid w:val="541A1612"/>
    <w:rsid w:val="54234015"/>
    <w:rsid w:val="54549E4D"/>
    <w:rsid w:val="54598604"/>
    <w:rsid w:val="5469F47A"/>
    <w:rsid w:val="547E9BDF"/>
    <w:rsid w:val="5484EF9A"/>
    <w:rsid w:val="54ADFF97"/>
    <w:rsid w:val="54B0E8A9"/>
    <w:rsid w:val="54D99AA9"/>
    <w:rsid w:val="54E7102E"/>
    <w:rsid w:val="54F99139"/>
    <w:rsid w:val="5523B2AE"/>
    <w:rsid w:val="55264766"/>
    <w:rsid w:val="552D2BD5"/>
    <w:rsid w:val="555B1F38"/>
    <w:rsid w:val="5586A4D0"/>
    <w:rsid w:val="55A57C8E"/>
    <w:rsid w:val="55B5E673"/>
    <w:rsid w:val="55BF1076"/>
    <w:rsid w:val="55C90D88"/>
    <w:rsid w:val="55F1F953"/>
    <w:rsid w:val="562D0AF6"/>
    <w:rsid w:val="563FEA34"/>
    <w:rsid w:val="56534CF0"/>
    <w:rsid w:val="56565B6F"/>
    <w:rsid w:val="56BF830F"/>
    <w:rsid w:val="56C7B959"/>
    <w:rsid w:val="56CEF985"/>
    <w:rsid w:val="56DCFBAF"/>
    <w:rsid w:val="571F9CDB"/>
    <w:rsid w:val="572B9B44"/>
    <w:rsid w:val="576B7128"/>
    <w:rsid w:val="577B7416"/>
    <w:rsid w:val="578CD0D7"/>
    <w:rsid w:val="5792D83C"/>
    <w:rsid w:val="57A3F5EA"/>
    <w:rsid w:val="57F4E2F2"/>
    <w:rsid w:val="58BEC5C9"/>
    <w:rsid w:val="58F98B0D"/>
    <w:rsid w:val="59174477"/>
    <w:rsid w:val="596983FC"/>
    <w:rsid w:val="59A7ADDE"/>
    <w:rsid w:val="59B5E6C1"/>
    <w:rsid w:val="59DCF6FF"/>
    <w:rsid w:val="5A1DC764"/>
    <w:rsid w:val="5A33AAB6"/>
    <w:rsid w:val="5A69E106"/>
    <w:rsid w:val="5A783583"/>
    <w:rsid w:val="5A875F58"/>
    <w:rsid w:val="5AA70405"/>
    <w:rsid w:val="5AB384D4"/>
    <w:rsid w:val="5AB4F811"/>
    <w:rsid w:val="5AB6EA6F"/>
    <w:rsid w:val="5B0CAF17"/>
    <w:rsid w:val="5B1473D9"/>
    <w:rsid w:val="5B1A6763"/>
    <w:rsid w:val="5B1B48DD"/>
    <w:rsid w:val="5B283077"/>
    <w:rsid w:val="5B40B546"/>
    <w:rsid w:val="5B682D99"/>
    <w:rsid w:val="5BEAF46E"/>
    <w:rsid w:val="5C9EF6DE"/>
    <w:rsid w:val="5CB7193E"/>
    <w:rsid w:val="5D0C3912"/>
    <w:rsid w:val="5D25DC72"/>
    <w:rsid w:val="5D79395D"/>
    <w:rsid w:val="5D8EDE5F"/>
    <w:rsid w:val="5DA7EAA7"/>
    <w:rsid w:val="5DAFD645"/>
    <w:rsid w:val="5DC9C53E"/>
    <w:rsid w:val="5E1FAE91"/>
    <w:rsid w:val="5E49F7D6"/>
    <w:rsid w:val="5E8C27CD"/>
    <w:rsid w:val="5E9815F8"/>
    <w:rsid w:val="5EA2BFDA"/>
    <w:rsid w:val="5EB3BF39"/>
    <w:rsid w:val="5EDA33BB"/>
    <w:rsid w:val="5EF25988"/>
    <w:rsid w:val="5EFD2E68"/>
    <w:rsid w:val="5F1509BE"/>
    <w:rsid w:val="5F294F1D"/>
    <w:rsid w:val="5F8685FB"/>
    <w:rsid w:val="5FB87FC8"/>
    <w:rsid w:val="5FD1F4C5"/>
    <w:rsid w:val="5FDCF52A"/>
    <w:rsid w:val="5FEEBA00"/>
    <w:rsid w:val="5FFAAAE0"/>
    <w:rsid w:val="5FFBA19A"/>
    <w:rsid w:val="606FC0B8"/>
    <w:rsid w:val="608EA1DA"/>
    <w:rsid w:val="60B51179"/>
    <w:rsid w:val="610C9296"/>
    <w:rsid w:val="6149FBBB"/>
    <w:rsid w:val="61786C75"/>
    <w:rsid w:val="61975937"/>
    <w:rsid w:val="61C37236"/>
    <w:rsid w:val="629B335C"/>
    <w:rsid w:val="62E9FD09"/>
    <w:rsid w:val="6300DCCE"/>
    <w:rsid w:val="63142E3F"/>
    <w:rsid w:val="6329F2DA"/>
    <w:rsid w:val="635B88FB"/>
    <w:rsid w:val="635C6BCB"/>
    <w:rsid w:val="63FC4084"/>
    <w:rsid w:val="643703BD"/>
    <w:rsid w:val="646A86CC"/>
    <w:rsid w:val="6473E8C9"/>
    <w:rsid w:val="64970ECA"/>
    <w:rsid w:val="649A2801"/>
    <w:rsid w:val="652F48EF"/>
    <w:rsid w:val="654F0F60"/>
    <w:rsid w:val="656DC0C2"/>
    <w:rsid w:val="65F32290"/>
    <w:rsid w:val="6620B360"/>
    <w:rsid w:val="66C37D59"/>
    <w:rsid w:val="673DE001"/>
    <w:rsid w:val="675EA611"/>
    <w:rsid w:val="67739EEF"/>
    <w:rsid w:val="67786F83"/>
    <w:rsid w:val="67BAD394"/>
    <w:rsid w:val="68208209"/>
    <w:rsid w:val="68D361C6"/>
    <w:rsid w:val="690F6F50"/>
    <w:rsid w:val="6919CE4C"/>
    <w:rsid w:val="691BF1AD"/>
    <w:rsid w:val="6932B021"/>
    <w:rsid w:val="69814FB4"/>
    <w:rsid w:val="69959C46"/>
    <w:rsid w:val="69E4664C"/>
    <w:rsid w:val="69FF8A7F"/>
    <w:rsid w:val="6A6286C2"/>
    <w:rsid w:val="6A651429"/>
    <w:rsid w:val="6A82258E"/>
    <w:rsid w:val="6A83BCA1"/>
    <w:rsid w:val="6AAB3FB1"/>
    <w:rsid w:val="6AE7E231"/>
    <w:rsid w:val="6B2C6377"/>
    <w:rsid w:val="6B573B59"/>
    <w:rsid w:val="6B5822CB"/>
    <w:rsid w:val="6B7555E9"/>
    <w:rsid w:val="6BB6EACF"/>
    <w:rsid w:val="6BB78778"/>
    <w:rsid w:val="6BB90A00"/>
    <w:rsid w:val="6BF52B78"/>
    <w:rsid w:val="6C0739E1"/>
    <w:rsid w:val="6C162717"/>
    <w:rsid w:val="6C321734"/>
    <w:rsid w:val="6C3BE0C6"/>
    <w:rsid w:val="6C47F433"/>
    <w:rsid w:val="6C7598B1"/>
    <w:rsid w:val="6C862C65"/>
    <w:rsid w:val="6C896FD8"/>
    <w:rsid w:val="6C92250A"/>
    <w:rsid w:val="6C92830C"/>
    <w:rsid w:val="6CD5480C"/>
    <w:rsid w:val="6CE6A4B4"/>
    <w:rsid w:val="6D26E59F"/>
    <w:rsid w:val="6D3280A3"/>
    <w:rsid w:val="6D7EA3FC"/>
    <w:rsid w:val="6DD57922"/>
    <w:rsid w:val="6DF840B5"/>
    <w:rsid w:val="6E5F5372"/>
    <w:rsid w:val="6E690D69"/>
    <w:rsid w:val="6E6D206C"/>
    <w:rsid w:val="6E711E61"/>
    <w:rsid w:val="6EAF69E1"/>
    <w:rsid w:val="6EB74E40"/>
    <w:rsid w:val="6EC5FCCA"/>
    <w:rsid w:val="6EDB73FA"/>
    <w:rsid w:val="6F0DD233"/>
    <w:rsid w:val="6F2F17EB"/>
    <w:rsid w:val="6FB31B2C"/>
    <w:rsid w:val="6FB3E763"/>
    <w:rsid w:val="6FB5AAA8"/>
    <w:rsid w:val="7028F5F0"/>
    <w:rsid w:val="702E6226"/>
    <w:rsid w:val="704D8719"/>
    <w:rsid w:val="70976DBF"/>
    <w:rsid w:val="71058857"/>
    <w:rsid w:val="7107FEBE"/>
    <w:rsid w:val="714F3080"/>
    <w:rsid w:val="7191389A"/>
    <w:rsid w:val="71B73D81"/>
    <w:rsid w:val="71E3A803"/>
    <w:rsid w:val="71E9577A"/>
    <w:rsid w:val="71EF7831"/>
    <w:rsid w:val="7245CA45"/>
    <w:rsid w:val="72CD8A4C"/>
    <w:rsid w:val="72D7F435"/>
    <w:rsid w:val="72E919A4"/>
    <w:rsid w:val="72F7E9DF"/>
    <w:rsid w:val="73318B61"/>
    <w:rsid w:val="73349106"/>
    <w:rsid w:val="736B1D1E"/>
    <w:rsid w:val="739CD458"/>
    <w:rsid w:val="740E2945"/>
    <w:rsid w:val="7442EB7A"/>
    <w:rsid w:val="74D45379"/>
    <w:rsid w:val="74F255EC"/>
    <w:rsid w:val="74F6174F"/>
    <w:rsid w:val="7517D229"/>
    <w:rsid w:val="752A223F"/>
    <w:rsid w:val="752CFC14"/>
    <w:rsid w:val="7593C4A4"/>
    <w:rsid w:val="75998E13"/>
    <w:rsid w:val="75A6F02B"/>
    <w:rsid w:val="75A9F9A6"/>
    <w:rsid w:val="75AAFBFD"/>
    <w:rsid w:val="75DAB93C"/>
    <w:rsid w:val="75DCF708"/>
    <w:rsid w:val="7603529A"/>
    <w:rsid w:val="760754AB"/>
    <w:rsid w:val="761E4D45"/>
    <w:rsid w:val="767D8296"/>
    <w:rsid w:val="76BCC89D"/>
    <w:rsid w:val="76DCA9A4"/>
    <w:rsid w:val="76E685DF"/>
    <w:rsid w:val="771C53FA"/>
    <w:rsid w:val="771D4D92"/>
    <w:rsid w:val="7755C455"/>
    <w:rsid w:val="77639D7E"/>
    <w:rsid w:val="779ACDD3"/>
    <w:rsid w:val="77AD3CDC"/>
    <w:rsid w:val="77F44947"/>
    <w:rsid w:val="7805BF49"/>
    <w:rsid w:val="785D543D"/>
    <w:rsid w:val="7864849B"/>
    <w:rsid w:val="786E2805"/>
    <w:rsid w:val="7879BD91"/>
    <w:rsid w:val="78970591"/>
    <w:rsid w:val="78D084D1"/>
    <w:rsid w:val="78E4FE96"/>
    <w:rsid w:val="78F35861"/>
    <w:rsid w:val="78FBC51C"/>
    <w:rsid w:val="791D1A4E"/>
    <w:rsid w:val="7975FC7A"/>
    <w:rsid w:val="79E24C38"/>
    <w:rsid w:val="7A158DF2"/>
    <w:rsid w:val="7A95B79B"/>
    <w:rsid w:val="7AA66F29"/>
    <w:rsid w:val="7AEEB725"/>
    <w:rsid w:val="7B2437AE"/>
    <w:rsid w:val="7B479071"/>
    <w:rsid w:val="7BBD1D7E"/>
    <w:rsid w:val="7BDD2B35"/>
    <w:rsid w:val="7BE1AC05"/>
    <w:rsid w:val="7BEACD37"/>
    <w:rsid w:val="7C58AA71"/>
    <w:rsid w:val="7C6570DF"/>
    <w:rsid w:val="7CBE066B"/>
    <w:rsid w:val="7CD9306C"/>
    <w:rsid w:val="7CE6D36B"/>
    <w:rsid w:val="7D3D0CC8"/>
    <w:rsid w:val="7D57AB02"/>
    <w:rsid w:val="7D987D74"/>
    <w:rsid w:val="7DFA8A16"/>
    <w:rsid w:val="7DFD4496"/>
    <w:rsid w:val="7E360B64"/>
    <w:rsid w:val="7E51D62C"/>
    <w:rsid w:val="7E55780E"/>
    <w:rsid w:val="7E58CABE"/>
    <w:rsid w:val="7F187AB4"/>
    <w:rsid w:val="7F1B5052"/>
    <w:rsid w:val="7F59CBC9"/>
    <w:rsid w:val="7F71D42E"/>
    <w:rsid w:val="7FB22266"/>
    <w:rsid w:val="7FB9B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48C05"/>
  <w15:chartTrackingRefBased/>
  <w15:docId w15:val="{C719A0B5-DC0D-4752-994C-2B00593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635E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2035C"/>
    <w:pPr>
      <w:pBdr>
        <w:top w:val="single" w:sz="24" w:space="0" w:color="DA2EBD" w:themeColor="accent1"/>
        <w:left w:val="single" w:sz="24" w:space="0" w:color="DA2EBD" w:themeColor="accent1"/>
        <w:bottom w:val="single" w:sz="24" w:space="0" w:color="DA2EBD" w:themeColor="accent1"/>
        <w:right w:val="single" w:sz="24" w:space="0" w:color="DA2EBD" w:themeColor="accent1"/>
      </w:pBdr>
      <w:shd w:val="clear" w:color="auto" w:fill="DA2EBD" w:themeFill="accent1"/>
      <w:spacing w:after="0"/>
      <w:jc w:val="center"/>
      <w:outlineLvl w:val="0"/>
    </w:pPr>
    <w:rPr>
      <w:rFonts w:ascii="Arial" w:eastAsia="Arial" w:hAnsi="Arial" w:cs="Arial"/>
      <w:b/>
      <w:caps/>
      <w:color w:val="FFFFFF" w:themeColor="background1"/>
      <w:spacing w:val="1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4AC7"/>
    <w:pPr>
      <w:pBdr>
        <w:top w:val="single" w:sz="24" w:space="0" w:color="F7D5F1" w:themeColor="accent1" w:themeTint="33"/>
        <w:left w:val="single" w:sz="24" w:space="0" w:color="F7D5F1" w:themeColor="accent1" w:themeTint="33"/>
        <w:bottom w:val="single" w:sz="24" w:space="0" w:color="F7D5F1" w:themeColor="accent1" w:themeTint="33"/>
        <w:right w:val="single" w:sz="24" w:space="0" w:color="F7D5F1" w:themeColor="accent1" w:themeTint="33"/>
      </w:pBdr>
      <w:shd w:val="clear" w:color="auto" w:fill="F7D5F1" w:themeFill="accent1" w:themeFillTint="33"/>
      <w:spacing w:after="0"/>
      <w:outlineLvl w:val="1"/>
    </w:pPr>
    <w:rPr>
      <w:rFonts w:ascii="Arial" w:eastAsia="Calibri" w:hAnsi="Arial" w:cs="Arial"/>
      <w:b/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4887"/>
    <w:pPr>
      <w:pBdr>
        <w:top w:val="single" w:sz="6" w:space="2" w:color="DA2EBD" w:themeColor="accent1"/>
      </w:pBdr>
      <w:spacing w:before="300" w:after="0"/>
      <w:outlineLvl w:val="2"/>
    </w:pPr>
    <w:rPr>
      <w:caps/>
      <w:color w:val="6F13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D4887"/>
    <w:pPr>
      <w:pBdr>
        <w:top w:val="dotted" w:sz="6" w:space="2" w:color="DA2EBD" w:themeColor="accent1"/>
      </w:pBdr>
      <w:spacing w:before="200" w:after="0"/>
      <w:outlineLvl w:val="3"/>
    </w:pPr>
    <w:rPr>
      <w:caps/>
      <w:color w:val="A71D9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D4887"/>
    <w:pPr>
      <w:pBdr>
        <w:bottom w:val="single" w:sz="6" w:space="1" w:color="DA2EBD" w:themeColor="accent1"/>
      </w:pBdr>
      <w:spacing w:before="200" w:after="0"/>
      <w:outlineLvl w:val="4"/>
    </w:pPr>
    <w:rPr>
      <w:caps/>
      <w:color w:val="A71D9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D4887"/>
    <w:pPr>
      <w:pBdr>
        <w:bottom w:val="dotted" w:sz="6" w:space="1" w:color="DA2EBD" w:themeColor="accent1"/>
      </w:pBdr>
      <w:spacing w:before="200" w:after="0"/>
      <w:outlineLvl w:val="5"/>
    </w:pPr>
    <w:rPr>
      <w:caps/>
      <w:color w:val="A71D9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D4887"/>
    <w:pPr>
      <w:spacing w:before="200" w:after="0"/>
      <w:outlineLvl w:val="6"/>
    </w:pPr>
    <w:rPr>
      <w:caps/>
      <w:color w:val="A71D9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48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48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89B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71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71D7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62035C"/>
    <w:rPr>
      <w:rFonts w:ascii="Arial" w:eastAsia="Arial" w:hAnsi="Arial" w:cs="Arial"/>
      <w:b/>
      <w:caps/>
      <w:color w:val="FFFFFF" w:themeColor="background1"/>
      <w:spacing w:val="15"/>
      <w:sz w:val="32"/>
      <w:szCs w:val="32"/>
      <w:shd w:val="clear" w:color="auto" w:fill="DA2E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14AC7"/>
    <w:rPr>
      <w:rFonts w:ascii="Arial" w:eastAsia="Calibri" w:hAnsi="Arial" w:cs="Arial"/>
      <w:b/>
      <w:caps/>
      <w:spacing w:val="15"/>
      <w:shd w:val="clear" w:color="auto" w:fill="F7D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7D4887"/>
    <w:rPr>
      <w:caps/>
      <w:color w:val="6F13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D4887"/>
    <w:rPr>
      <w:caps/>
      <w:color w:val="A71D9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D4887"/>
    <w:rPr>
      <w:caps/>
      <w:color w:val="A71D9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4887"/>
    <w:rPr>
      <w:caps/>
      <w:color w:val="A71D9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4887"/>
    <w:rPr>
      <w:caps/>
      <w:color w:val="A71D9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488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488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4887"/>
    <w:rPr>
      <w:b/>
      <w:bCs/>
      <w:color w:val="A71D9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2082"/>
    <w:pPr>
      <w:spacing w:before="0" w:after="0"/>
    </w:pPr>
    <w:rPr>
      <w:rFonts w:asciiTheme="majorHAnsi" w:eastAsiaTheme="majorEastAsia" w:hAnsiTheme="majorHAnsi" w:cstheme="majorBidi"/>
      <w:caps/>
      <w:color w:val="DA2E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2082"/>
    <w:rPr>
      <w:rFonts w:asciiTheme="majorHAnsi" w:eastAsiaTheme="majorEastAsia" w:hAnsiTheme="majorHAnsi" w:cstheme="majorBidi"/>
      <w:caps/>
      <w:color w:val="DA2E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48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488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D4887"/>
    <w:rPr>
      <w:b/>
      <w:bCs/>
    </w:rPr>
  </w:style>
  <w:style w:type="character" w:styleId="Nadruk">
    <w:name w:val="Emphasis"/>
    <w:uiPriority w:val="20"/>
    <w:qFormat/>
    <w:rsid w:val="007D4887"/>
    <w:rPr>
      <w:caps/>
      <w:color w:val="6F1360" w:themeColor="accent1" w:themeShade="7F"/>
      <w:spacing w:val="5"/>
    </w:rPr>
  </w:style>
  <w:style w:type="paragraph" w:styleId="Geenafstand">
    <w:name w:val="No Spacing"/>
    <w:uiPriority w:val="1"/>
    <w:qFormat/>
    <w:rsid w:val="007D488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D488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D488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D4887"/>
    <w:pPr>
      <w:spacing w:before="240" w:after="240" w:line="240" w:lineRule="auto"/>
      <w:ind w:left="1080" w:right="1080"/>
      <w:jc w:val="center"/>
    </w:pPr>
    <w:rPr>
      <w:color w:val="DA2E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D4887"/>
    <w:rPr>
      <w:color w:val="DA2EBD" w:themeColor="accent1"/>
      <w:sz w:val="24"/>
      <w:szCs w:val="24"/>
    </w:rPr>
  </w:style>
  <w:style w:type="character" w:styleId="Subtielebenadrukking">
    <w:name w:val="Subtle Emphasis"/>
    <w:uiPriority w:val="19"/>
    <w:qFormat/>
    <w:rsid w:val="007D4887"/>
    <w:rPr>
      <w:i/>
      <w:iCs/>
      <w:color w:val="6F1360" w:themeColor="accent1" w:themeShade="7F"/>
    </w:rPr>
  </w:style>
  <w:style w:type="character" w:styleId="Intensievebenadrukking">
    <w:name w:val="Intense Emphasis"/>
    <w:uiPriority w:val="21"/>
    <w:qFormat/>
    <w:rsid w:val="007D4887"/>
    <w:rPr>
      <w:b/>
      <w:bCs/>
      <w:caps/>
      <w:color w:val="6F1360" w:themeColor="accent1" w:themeShade="7F"/>
      <w:spacing w:val="10"/>
    </w:rPr>
  </w:style>
  <w:style w:type="character" w:styleId="Subtieleverwijzing">
    <w:name w:val="Subtle Reference"/>
    <w:uiPriority w:val="31"/>
    <w:qFormat/>
    <w:rsid w:val="007D4887"/>
    <w:rPr>
      <w:b/>
      <w:bCs/>
      <w:color w:val="DA2EBD" w:themeColor="accent1"/>
    </w:rPr>
  </w:style>
  <w:style w:type="character" w:styleId="Intensieveverwijzing">
    <w:name w:val="Intense Reference"/>
    <w:uiPriority w:val="32"/>
    <w:qFormat/>
    <w:rsid w:val="007D4887"/>
    <w:rPr>
      <w:b/>
      <w:bCs/>
      <w:i/>
      <w:iCs/>
      <w:caps/>
      <w:color w:val="DA2EBD" w:themeColor="accent1"/>
    </w:rPr>
  </w:style>
  <w:style w:type="character" w:styleId="Titelvanboek">
    <w:name w:val="Book Title"/>
    <w:uiPriority w:val="33"/>
    <w:qFormat/>
    <w:rsid w:val="007D488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D488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D4887"/>
    <w:pPr>
      <w:tabs>
        <w:tab w:val="right" w:leader="dot" w:pos="9016"/>
      </w:tabs>
      <w:spacing w:after="100"/>
    </w:pPr>
    <w:rPr>
      <w:b/>
      <w:i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A5209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5209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B6D84"/>
    <w:rPr>
      <w:color w:val="808080"/>
    </w:rPr>
  </w:style>
  <w:style w:type="character" w:customStyle="1" w:styleId="eop">
    <w:name w:val="eop"/>
    <w:basedOn w:val="Standaardalinea-lettertype"/>
    <w:rsid w:val="00CE379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E3796"/>
    <w:pPr>
      <w:spacing w:before="0" w:after="0" w:line="240" w:lineRule="auto"/>
    </w:pPr>
    <w:rPr>
      <w:rFonts w:eastAsiaTheme="minorHAnsi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E3796"/>
    <w:rPr>
      <w:rFonts w:eastAsia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E3796"/>
    <w:rPr>
      <w:vertAlign w:val="superscript"/>
    </w:rPr>
  </w:style>
  <w:style w:type="character" w:customStyle="1" w:styleId="normaltextrun">
    <w:name w:val="normaltextrun"/>
    <w:basedOn w:val="Standaardalinea-lettertype"/>
    <w:rsid w:val="00CE3796"/>
  </w:style>
  <w:style w:type="character" w:customStyle="1" w:styleId="spellingerror">
    <w:name w:val="spellingerror"/>
    <w:basedOn w:val="Standaardalinea-lettertype"/>
    <w:rsid w:val="00CE3796"/>
  </w:style>
  <w:style w:type="paragraph" w:styleId="Koptekst">
    <w:name w:val="header"/>
    <w:basedOn w:val="Standaard"/>
    <w:link w:val="KoptekstChar"/>
    <w:uiPriority w:val="99"/>
    <w:unhideWhenUsed/>
    <w:rsid w:val="000A20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2092"/>
  </w:style>
  <w:style w:type="paragraph" w:styleId="Voettekst">
    <w:name w:val="footer"/>
    <w:basedOn w:val="Standaard"/>
    <w:link w:val="VoettekstChar"/>
    <w:uiPriority w:val="99"/>
    <w:unhideWhenUsed/>
    <w:rsid w:val="000A20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2092"/>
  </w:style>
  <w:style w:type="character" w:styleId="GevolgdeHyperlink">
    <w:name w:val="FollowedHyperlink"/>
    <w:basedOn w:val="Standaardalinea-lettertype"/>
    <w:uiPriority w:val="99"/>
    <w:semiHidden/>
    <w:unhideWhenUsed/>
    <w:rsid w:val="000A2092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FE37DE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character" w:customStyle="1" w:styleId="contextualspellingandgrammarerror">
    <w:name w:val="contextualspellingandgrammarerror"/>
    <w:basedOn w:val="Standaardalinea-lettertype"/>
    <w:rsid w:val="00FE37DE"/>
  </w:style>
  <w:style w:type="paragraph" w:styleId="Normaalweb">
    <w:name w:val="Normal (Web)"/>
    <w:basedOn w:val="Standaard"/>
    <w:uiPriority w:val="99"/>
    <w:semiHidden/>
    <w:unhideWhenUsed/>
    <w:rsid w:val="00B160A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ZWdrxpS3K0qE7YRbNBwIavwFTFv0G-NEs3ZjKYBnbW1UOVBPNEI2RE44VlRORUxSWFJKTVg0QlhJWCQlQCN0PWc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tagepeinzorg.nl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ZWdrxpS3K0qE7YRbNBwIavwFTFv0G-NEs3ZjKYBnbW1UOVBPNEI2RE44VlRORUxSWFJKTVg0QlhJWCQlQCN0PWcu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EBD"/>
      </a:accent1>
      <a:accent2>
        <a:srgbClr val="7030A0"/>
      </a:accent2>
      <a:accent3>
        <a:srgbClr val="AEABAB"/>
      </a:accent3>
      <a:accent4>
        <a:srgbClr val="EBDAE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>Kasteren,Monique M.J.H. van</DisplayName>
        <AccountId>16</AccountId>
        <AccountType/>
      </UserInfo>
      <UserInfo>
        <DisplayName>Doedens,Jaike J.</DisplayName>
        <AccountId>10</AccountId>
        <AccountType/>
      </UserInfo>
      <UserInfo>
        <DisplayName>Raaijmakers,Ragna R.</DisplayName>
        <AccountId>6</AccountId>
        <AccountType/>
      </UserInfo>
      <UserInfo>
        <DisplayName>Frints,Ryan A.M.P.G.</DisplayName>
        <AccountId>11</AccountId>
        <AccountType/>
      </UserInfo>
    </SharedWithUsers>
    <lcf76f155ced4ddcb4097134ff3c332f xmlns="26d92a4d-177a-45b1-951e-d0186c0e9449">
      <Terms xmlns="http://schemas.microsoft.com/office/infopath/2007/PartnerControls"/>
    </lcf76f155ced4ddcb4097134ff3c332f>
    <TaxCatchAll xmlns="71890d39-1d34-4ad5-b7d8-2e5d47ce39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6" ma:contentTypeDescription="Een nieuw document maken." ma:contentTypeScope="" ma:versionID="347c5516318151c749166c2bd26b5d81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b9dd0545334becff45acfc70d61d7ca3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07207-DEC4-4521-AD4F-BF4D37ED3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18CCF-93AF-408D-ACDC-CFA3C6063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C3D77-91DD-42CB-913C-D1839766584A}">
  <ds:schemaRefs>
    <ds:schemaRef ds:uri="http://schemas.microsoft.com/office/2006/metadata/properties"/>
    <ds:schemaRef ds:uri="http://schemas.microsoft.com/office/infopath/2007/PartnerControls"/>
    <ds:schemaRef ds:uri="71890d39-1d34-4ad5-b7d8-2e5d47ce3987"/>
    <ds:schemaRef ds:uri="26d92a4d-177a-45b1-951e-d0186c0e9449"/>
  </ds:schemaRefs>
</ds:datastoreItem>
</file>

<file path=customXml/itemProps4.xml><?xml version="1.0" encoding="utf-8"?>
<ds:datastoreItem xmlns:ds="http://schemas.openxmlformats.org/officeDocument/2006/customXml" ds:itemID="{924EB037-B44B-4A8C-8272-9F2CFDD94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-Schäfer,Ingeborg I.G.A.</dc:creator>
  <cp:keywords/>
  <dc:description/>
  <cp:lastModifiedBy>Raaijmakers,Ragna R.</cp:lastModifiedBy>
  <cp:revision>6</cp:revision>
  <dcterms:created xsi:type="dcterms:W3CDTF">2024-05-16T15:14:00Z</dcterms:created>
  <dcterms:modified xsi:type="dcterms:W3CDTF">2024-07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MediaServiceImageTags">
    <vt:lpwstr/>
  </property>
</Properties>
</file>